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5B440" w14:textId="77777777" w:rsidR="008A5279" w:rsidRPr="00080989" w:rsidRDefault="00732774" w:rsidP="00F26C28">
      <w:pPr>
        <w:pStyle w:val="NoSpacing"/>
        <w:jc w:val="center"/>
        <w:rPr>
          <w:b/>
          <w:sz w:val="40"/>
          <w:szCs w:val="40"/>
          <w:u w:val="single"/>
        </w:rPr>
      </w:pPr>
      <w:r w:rsidRPr="00080989">
        <w:rPr>
          <w:b/>
          <w:sz w:val="40"/>
          <w:szCs w:val="40"/>
          <w:u w:val="single"/>
        </w:rPr>
        <w:t>CURRICULU</w:t>
      </w:r>
      <w:r w:rsidR="00542069" w:rsidRPr="00080989">
        <w:rPr>
          <w:b/>
          <w:sz w:val="40"/>
          <w:szCs w:val="40"/>
          <w:u w:val="single"/>
        </w:rPr>
        <w:t>M VITAE</w:t>
      </w:r>
    </w:p>
    <w:p w14:paraId="0B00E248" w14:textId="77777777" w:rsidR="00345D2D" w:rsidRPr="00080989" w:rsidRDefault="00345D2D" w:rsidP="00F26C28">
      <w:pPr>
        <w:pStyle w:val="NoSpacing"/>
        <w:jc w:val="center"/>
      </w:pPr>
    </w:p>
    <w:p w14:paraId="3BF58E44" w14:textId="77777777" w:rsidR="00732774" w:rsidRPr="00080989" w:rsidRDefault="00732774" w:rsidP="00345D2D">
      <w:pPr>
        <w:pStyle w:val="NoSpacing"/>
      </w:pPr>
    </w:p>
    <w:p w14:paraId="565FA3B0" w14:textId="77777777" w:rsidR="00542069" w:rsidRPr="00080989" w:rsidRDefault="00345D2D" w:rsidP="00343460">
      <w:pPr>
        <w:pStyle w:val="NoSpacing"/>
        <w:jc w:val="center"/>
        <w:rPr>
          <w:b/>
          <w:sz w:val="32"/>
          <w:szCs w:val="32"/>
          <w:u w:val="single"/>
        </w:rPr>
      </w:pPr>
      <w:r w:rsidRPr="00080989">
        <w:rPr>
          <w:b/>
          <w:sz w:val="32"/>
          <w:szCs w:val="32"/>
          <w:u w:val="single"/>
        </w:rPr>
        <w:t xml:space="preserve">EXECUTIVE SECRETARY / </w:t>
      </w:r>
      <w:r w:rsidR="00010E2E">
        <w:rPr>
          <w:b/>
          <w:sz w:val="32"/>
          <w:szCs w:val="32"/>
          <w:u w:val="single"/>
        </w:rPr>
        <w:t>PROJECT SECRETARY</w:t>
      </w:r>
    </w:p>
    <w:p w14:paraId="2E1780BD" w14:textId="77777777" w:rsidR="00345D2D" w:rsidRPr="00080989" w:rsidRDefault="00345D2D" w:rsidP="00345D2D">
      <w:pPr>
        <w:pStyle w:val="NoSpacing"/>
      </w:pPr>
    </w:p>
    <w:p w14:paraId="56B2986B" w14:textId="6D9CD2C4" w:rsidR="00343460" w:rsidRDefault="00343460" w:rsidP="00345D2D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</w:t>
      </w:r>
      <w:r w:rsidR="004914F6">
        <w:rPr>
          <w:noProof/>
          <w:sz w:val="28"/>
          <w:szCs w:val="28"/>
        </w:rPr>
        <w:t xml:space="preserve">                                                                                                </w:t>
      </w:r>
      <w:r w:rsidR="004914F6">
        <w:rPr>
          <w:noProof/>
          <w:sz w:val="28"/>
          <w:szCs w:val="28"/>
        </w:rPr>
        <w:drawing>
          <wp:inline distT="0" distB="0" distL="0" distR="0" wp14:anchorId="344E9387" wp14:editId="5C3ED33E">
            <wp:extent cx="942204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15" cy="10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4F6">
        <w:rPr>
          <w:noProof/>
          <w:sz w:val="28"/>
          <w:szCs w:val="28"/>
        </w:rPr>
        <w:t xml:space="preserve">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43460" w14:paraId="1434B75B" w14:textId="77777777" w:rsidTr="00343460">
        <w:tc>
          <w:tcPr>
            <w:tcW w:w="4788" w:type="dxa"/>
          </w:tcPr>
          <w:p w14:paraId="1C8E1ED5" w14:textId="3857D99E" w:rsidR="00343460" w:rsidRDefault="00343460" w:rsidP="00343460">
            <w:pPr>
              <w:pStyle w:val="NoSpacing"/>
              <w:rPr>
                <w:b/>
                <w:sz w:val="28"/>
                <w:szCs w:val="28"/>
              </w:rPr>
            </w:pPr>
            <w:r w:rsidRPr="00343460">
              <w:rPr>
                <w:b/>
                <w:sz w:val="32"/>
                <w:szCs w:val="32"/>
              </w:rPr>
              <w:t>ANIL</w:t>
            </w:r>
            <w:r w:rsidRPr="00343460">
              <w:rPr>
                <w:b/>
                <w:sz w:val="28"/>
                <w:szCs w:val="28"/>
              </w:rPr>
              <w:tab/>
            </w:r>
          </w:p>
          <w:p w14:paraId="767F7FFF" w14:textId="699C64E0" w:rsidR="00201D4C" w:rsidRDefault="00201D4C" w:rsidP="00201D4C">
            <w:pPr>
              <w:pStyle w:val="NoSpacing"/>
              <w:rPr>
                <w:b/>
                <w:sz w:val="28"/>
                <w:szCs w:val="28"/>
              </w:rPr>
            </w:pPr>
            <w:hyperlink r:id="rId10" w:history="1">
              <w:r w:rsidRPr="00206235">
                <w:rPr>
                  <w:rStyle w:val="Hyperlink"/>
                  <w:b/>
                  <w:sz w:val="32"/>
                  <w:szCs w:val="32"/>
                </w:rPr>
                <w:t>ANIL.375324@2freemail.com</w:t>
              </w:r>
            </w:hyperlink>
            <w:r>
              <w:rPr>
                <w:b/>
                <w:sz w:val="32"/>
                <w:szCs w:val="32"/>
              </w:rPr>
              <w:t xml:space="preserve"> </w:t>
            </w:r>
            <w:r w:rsidRPr="00343460">
              <w:rPr>
                <w:b/>
                <w:sz w:val="28"/>
                <w:szCs w:val="28"/>
              </w:rPr>
              <w:tab/>
            </w:r>
          </w:p>
          <w:p w14:paraId="3F95F25C" w14:textId="77777777" w:rsidR="00201D4C" w:rsidRDefault="00201D4C" w:rsidP="00343460">
            <w:pPr>
              <w:pStyle w:val="NoSpacing"/>
              <w:rPr>
                <w:b/>
                <w:sz w:val="28"/>
                <w:szCs w:val="28"/>
              </w:rPr>
            </w:pPr>
          </w:p>
          <w:p w14:paraId="2B392C4F" w14:textId="77777777" w:rsidR="00343460" w:rsidRPr="00343460" w:rsidRDefault="00343460" w:rsidP="00201D4C">
            <w:pPr>
              <w:pStyle w:val="NoSpacing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788" w:type="dxa"/>
          </w:tcPr>
          <w:p w14:paraId="4B659C94" w14:textId="77777777" w:rsidR="00343460" w:rsidRDefault="00343460" w:rsidP="00345D2D">
            <w:pPr>
              <w:pStyle w:val="NoSpacing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</w:t>
            </w:r>
            <w:r w:rsidR="006D1160">
              <w:rPr>
                <w:noProof/>
                <w:sz w:val="28"/>
                <w:szCs w:val="28"/>
              </w:rPr>
              <w:t xml:space="preserve">                            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6D1160">
              <w:rPr>
                <w:noProof/>
                <w:sz w:val="28"/>
                <w:szCs w:val="28"/>
              </w:rPr>
              <w:t xml:space="preserve">   </w:t>
            </w:r>
          </w:p>
        </w:tc>
      </w:tr>
    </w:tbl>
    <w:p w14:paraId="456ACC84" w14:textId="77777777" w:rsidR="00345D2D" w:rsidRPr="00080989" w:rsidRDefault="00345D2D" w:rsidP="00345D2D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D34460" w14:paraId="592E7FC4" w14:textId="77777777" w:rsidTr="00D34460">
        <w:trPr>
          <w:trHeight w:val="512"/>
        </w:trPr>
        <w:tc>
          <w:tcPr>
            <w:tcW w:w="9468" w:type="dxa"/>
          </w:tcPr>
          <w:p w14:paraId="2D34AF1C" w14:textId="3A2CD0E6" w:rsidR="00D34460" w:rsidRPr="00D34460" w:rsidRDefault="00D34460" w:rsidP="00345D2D">
            <w:pPr>
              <w:pStyle w:val="NoSpacing"/>
              <w:rPr>
                <w:i/>
              </w:rPr>
            </w:pPr>
            <w:r w:rsidRPr="00D34460">
              <w:rPr>
                <w:i/>
              </w:rPr>
              <w:t xml:space="preserve">A CHALLENGING POSITION IN A REMARKABLE REPUTED ORGANIZATION LEADING TO A </w:t>
            </w:r>
            <w:r w:rsidR="004D30BE" w:rsidRPr="00D34460">
              <w:rPr>
                <w:i/>
              </w:rPr>
              <w:t>WELL-PLANNED</w:t>
            </w:r>
            <w:r w:rsidRPr="00D34460">
              <w:rPr>
                <w:i/>
              </w:rPr>
              <w:t xml:space="preserve"> CAREER THAT UTILIZES, STIMULATES AND UPGRADES MY SKILLS AND ABILITIES.</w:t>
            </w:r>
          </w:p>
        </w:tc>
      </w:tr>
    </w:tbl>
    <w:p w14:paraId="67E85DB0" w14:textId="77777777" w:rsidR="00D34460" w:rsidRDefault="00D34460" w:rsidP="00345D2D">
      <w:pPr>
        <w:pStyle w:val="NoSpacing"/>
      </w:pPr>
    </w:p>
    <w:p w14:paraId="585F20D2" w14:textId="62745FC9" w:rsidR="00542069" w:rsidRPr="00080989" w:rsidRDefault="004D30BE" w:rsidP="00345D2D">
      <w:pPr>
        <w:pStyle w:val="NoSpacing"/>
        <w:rPr>
          <w:b/>
          <w:u w:val="single"/>
        </w:rPr>
      </w:pPr>
      <w:r w:rsidRPr="00080989">
        <w:rPr>
          <w:b/>
          <w:u w:val="single"/>
        </w:rPr>
        <w:t>PERSONAL INFORMATION:</w:t>
      </w:r>
    </w:p>
    <w:p w14:paraId="547B0A1B" w14:textId="77777777" w:rsidR="00345D2D" w:rsidRPr="00080989" w:rsidRDefault="00345D2D" w:rsidP="00345D2D">
      <w:pPr>
        <w:pStyle w:val="NoSpacing"/>
      </w:pPr>
    </w:p>
    <w:p w14:paraId="0F3F8447" w14:textId="77777777" w:rsidR="00745C18" w:rsidRPr="00080989" w:rsidRDefault="00104D1B" w:rsidP="00F26C28">
      <w:pPr>
        <w:pStyle w:val="NoSpacing"/>
      </w:pPr>
      <w:r w:rsidRPr="00080989">
        <w:t>GENDER</w:t>
      </w:r>
      <w:r w:rsidRPr="00080989">
        <w:tab/>
      </w:r>
      <w:r w:rsidRPr="00080989">
        <w:tab/>
      </w:r>
      <w:r w:rsidRPr="00080989">
        <w:tab/>
      </w:r>
      <w:r w:rsidRPr="00080989">
        <w:tab/>
      </w:r>
      <w:r w:rsidRPr="00080989">
        <w:tab/>
      </w:r>
      <w:r w:rsidR="00745C18" w:rsidRPr="00080989">
        <w:t>:</w:t>
      </w:r>
      <w:r w:rsidR="00745C18" w:rsidRPr="00080989">
        <w:tab/>
        <w:t>MALE</w:t>
      </w:r>
    </w:p>
    <w:p w14:paraId="12C262CD" w14:textId="3CF74321" w:rsidR="00745C18" w:rsidRPr="00080989" w:rsidRDefault="00745C18" w:rsidP="00F26C28">
      <w:pPr>
        <w:pStyle w:val="NoSpacing"/>
      </w:pPr>
      <w:r w:rsidRPr="00080989">
        <w:t>AGE</w:t>
      </w:r>
      <w:r w:rsidRPr="00080989">
        <w:tab/>
      </w:r>
      <w:r w:rsidRPr="00080989">
        <w:tab/>
      </w:r>
      <w:r w:rsidRPr="00080989">
        <w:tab/>
      </w:r>
      <w:r w:rsidRPr="00080989">
        <w:tab/>
      </w:r>
      <w:r w:rsidRPr="00080989">
        <w:tab/>
      </w:r>
      <w:r w:rsidRPr="00080989">
        <w:tab/>
        <w:t>:</w:t>
      </w:r>
      <w:r w:rsidRPr="00080989">
        <w:tab/>
      </w:r>
      <w:r w:rsidR="00651944">
        <w:t>4</w:t>
      </w:r>
      <w:r w:rsidR="007A2EAB">
        <w:t>7</w:t>
      </w:r>
      <w:r w:rsidR="00F75BCE">
        <w:t xml:space="preserve"> </w:t>
      </w:r>
      <w:r w:rsidR="001D2F6C" w:rsidRPr="00080989">
        <w:t>YEARS</w:t>
      </w:r>
    </w:p>
    <w:p w14:paraId="4654FF21" w14:textId="77777777" w:rsidR="001F0938" w:rsidRPr="00080989" w:rsidRDefault="001F0938" w:rsidP="00F26C28">
      <w:pPr>
        <w:pStyle w:val="NoSpacing"/>
      </w:pPr>
      <w:r w:rsidRPr="00080989">
        <w:t>MARITAL STATUS</w:t>
      </w:r>
      <w:r w:rsidRPr="00080989">
        <w:tab/>
      </w:r>
      <w:r w:rsidRPr="00080989">
        <w:tab/>
      </w:r>
      <w:r w:rsidRPr="00080989">
        <w:tab/>
      </w:r>
      <w:r w:rsidRPr="00080989">
        <w:tab/>
        <w:t>:</w:t>
      </w:r>
      <w:r w:rsidRPr="00080989">
        <w:tab/>
        <w:t>MARRIED</w:t>
      </w:r>
    </w:p>
    <w:p w14:paraId="45CC78B8" w14:textId="77777777" w:rsidR="00345D2D" w:rsidRPr="00080989" w:rsidRDefault="00345D2D" w:rsidP="00F26C28">
      <w:pPr>
        <w:pStyle w:val="NoSpacing"/>
      </w:pPr>
      <w:r w:rsidRPr="00080989">
        <w:t>NATIONALITY</w:t>
      </w:r>
      <w:r w:rsidRPr="00080989">
        <w:tab/>
      </w:r>
      <w:r w:rsidRPr="00080989">
        <w:tab/>
      </w:r>
      <w:r w:rsidRPr="00080989">
        <w:tab/>
      </w:r>
      <w:r w:rsidRPr="00080989">
        <w:tab/>
      </w:r>
      <w:r w:rsidRPr="00080989">
        <w:tab/>
        <w:t>:</w:t>
      </w:r>
      <w:r w:rsidRPr="00080989">
        <w:tab/>
        <w:t>INDIAN</w:t>
      </w:r>
    </w:p>
    <w:p w14:paraId="503FFB9E" w14:textId="77777777" w:rsidR="00345D2D" w:rsidRPr="00080989" w:rsidRDefault="00345D2D" w:rsidP="00F26C28">
      <w:pPr>
        <w:pStyle w:val="NoSpacing"/>
      </w:pPr>
      <w:r w:rsidRPr="00080989">
        <w:t>VISA STATUS</w:t>
      </w:r>
      <w:r w:rsidRPr="00080989">
        <w:tab/>
      </w:r>
      <w:r w:rsidRPr="00080989">
        <w:tab/>
      </w:r>
      <w:r w:rsidRPr="00080989">
        <w:tab/>
      </w:r>
      <w:r w:rsidRPr="00080989">
        <w:tab/>
      </w:r>
      <w:r w:rsidRPr="00080989">
        <w:tab/>
        <w:t>:</w:t>
      </w:r>
      <w:r w:rsidRPr="00080989">
        <w:tab/>
        <w:t>U.A.E. RESIDENCE VISA</w:t>
      </w:r>
    </w:p>
    <w:p w14:paraId="41A4AEE5" w14:textId="77777777" w:rsidR="00325BC5" w:rsidRPr="00080989" w:rsidRDefault="00325BC5" w:rsidP="00F26C28">
      <w:pPr>
        <w:pStyle w:val="NoSpacing"/>
      </w:pPr>
    </w:p>
    <w:p w14:paraId="3C039A63" w14:textId="77777777" w:rsidR="00A959AA" w:rsidRPr="00080989" w:rsidRDefault="00A959AA" w:rsidP="00F26C28">
      <w:pPr>
        <w:pStyle w:val="NoSpacing"/>
      </w:pPr>
    </w:p>
    <w:p w14:paraId="782399FE" w14:textId="77777777" w:rsidR="005F4901" w:rsidRPr="00080989" w:rsidRDefault="005F4901" w:rsidP="00F26C28">
      <w:pPr>
        <w:pStyle w:val="NoSpacing"/>
      </w:pPr>
    </w:p>
    <w:p w14:paraId="08D7A3C2" w14:textId="5373857F" w:rsidR="00745C18" w:rsidRPr="00080989" w:rsidRDefault="00745C18" w:rsidP="00F26C28">
      <w:pPr>
        <w:pStyle w:val="NoSpacing"/>
        <w:rPr>
          <w:u w:val="single"/>
        </w:rPr>
      </w:pPr>
      <w:r w:rsidRPr="00080989">
        <w:rPr>
          <w:u w:val="single"/>
        </w:rPr>
        <w:t>PASSPORT DETAILS</w:t>
      </w:r>
      <w:r w:rsidR="00F85014" w:rsidRPr="00080989">
        <w:rPr>
          <w:u w:val="single"/>
        </w:rPr>
        <w:t>:</w:t>
      </w:r>
    </w:p>
    <w:p w14:paraId="53B1EDF7" w14:textId="77777777" w:rsidR="00745C18" w:rsidRPr="00080989" w:rsidRDefault="00745C18" w:rsidP="00F26C28">
      <w:pPr>
        <w:pStyle w:val="NoSpacing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2137"/>
        <w:gridCol w:w="2067"/>
        <w:gridCol w:w="2070"/>
        <w:gridCol w:w="1980"/>
      </w:tblGrid>
      <w:tr w:rsidR="001F0938" w:rsidRPr="008949DC" w14:paraId="14FAF82C" w14:textId="77777777" w:rsidTr="008949DC">
        <w:tc>
          <w:tcPr>
            <w:tcW w:w="836" w:type="dxa"/>
          </w:tcPr>
          <w:p w14:paraId="6C03082D" w14:textId="77777777" w:rsidR="002A0D46" w:rsidRPr="008949DC" w:rsidRDefault="002A0D46" w:rsidP="008949DC">
            <w:pPr>
              <w:pStyle w:val="NoSpacing"/>
              <w:jc w:val="center"/>
            </w:pPr>
            <w:r w:rsidRPr="008949DC">
              <w:t>SR.NO.</w:t>
            </w:r>
          </w:p>
        </w:tc>
        <w:tc>
          <w:tcPr>
            <w:tcW w:w="2137" w:type="dxa"/>
          </w:tcPr>
          <w:p w14:paraId="4B5D9252" w14:textId="77777777" w:rsidR="002A0D46" w:rsidRPr="008949DC" w:rsidRDefault="002A0D46" w:rsidP="008949DC">
            <w:pPr>
              <w:pStyle w:val="NoSpacing"/>
              <w:jc w:val="center"/>
            </w:pPr>
            <w:r w:rsidRPr="008949DC">
              <w:t>PASSPORT NO.</w:t>
            </w:r>
          </w:p>
        </w:tc>
        <w:tc>
          <w:tcPr>
            <w:tcW w:w="2067" w:type="dxa"/>
          </w:tcPr>
          <w:p w14:paraId="5FC323E3" w14:textId="77777777" w:rsidR="002A0D46" w:rsidRPr="008949DC" w:rsidRDefault="002A0D46" w:rsidP="008949DC">
            <w:pPr>
              <w:pStyle w:val="NoSpacing"/>
              <w:jc w:val="center"/>
            </w:pPr>
            <w:r w:rsidRPr="008949DC">
              <w:t>PLACE OF ISSUE</w:t>
            </w:r>
          </w:p>
        </w:tc>
        <w:tc>
          <w:tcPr>
            <w:tcW w:w="2070" w:type="dxa"/>
          </w:tcPr>
          <w:p w14:paraId="5C449BF9" w14:textId="77777777" w:rsidR="002A0D46" w:rsidRPr="008949DC" w:rsidRDefault="002A0D46" w:rsidP="008949DC">
            <w:pPr>
              <w:pStyle w:val="NoSpacing"/>
              <w:jc w:val="center"/>
            </w:pPr>
            <w:r w:rsidRPr="008949DC">
              <w:t>DATE OF ISSUE</w:t>
            </w:r>
          </w:p>
        </w:tc>
        <w:tc>
          <w:tcPr>
            <w:tcW w:w="1980" w:type="dxa"/>
          </w:tcPr>
          <w:p w14:paraId="4F20777F" w14:textId="77777777" w:rsidR="002A0D46" w:rsidRPr="008949DC" w:rsidRDefault="002A0D46" w:rsidP="008949DC">
            <w:pPr>
              <w:pStyle w:val="NoSpacing"/>
              <w:jc w:val="center"/>
            </w:pPr>
            <w:r w:rsidRPr="008949DC">
              <w:t>DATE OF EXPIRY</w:t>
            </w:r>
          </w:p>
          <w:p w14:paraId="2B952D63" w14:textId="77777777" w:rsidR="00F85014" w:rsidRPr="008949DC" w:rsidRDefault="00F85014" w:rsidP="008949DC">
            <w:pPr>
              <w:pStyle w:val="NoSpacing"/>
              <w:jc w:val="center"/>
            </w:pPr>
          </w:p>
        </w:tc>
      </w:tr>
      <w:tr w:rsidR="001F0938" w:rsidRPr="008949DC" w14:paraId="3AD52E87" w14:textId="77777777" w:rsidTr="008949DC">
        <w:tc>
          <w:tcPr>
            <w:tcW w:w="836" w:type="dxa"/>
          </w:tcPr>
          <w:p w14:paraId="7B0F7537" w14:textId="77777777" w:rsidR="002A0D46" w:rsidRPr="008949DC" w:rsidRDefault="00F85014" w:rsidP="008949DC">
            <w:pPr>
              <w:pStyle w:val="NoSpacing"/>
              <w:jc w:val="center"/>
            </w:pPr>
            <w:r w:rsidRPr="008949DC">
              <w:t>1</w:t>
            </w:r>
          </w:p>
        </w:tc>
        <w:tc>
          <w:tcPr>
            <w:tcW w:w="2137" w:type="dxa"/>
          </w:tcPr>
          <w:p w14:paraId="1B10B8E4" w14:textId="13C013EE" w:rsidR="002A0D46" w:rsidRPr="008949DC" w:rsidRDefault="002A0D46" w:rsidP="008949DC">
            <w:pPr>
              <w:pStyle w:val="NoSpacing"/>
              <w:jc w:val="center"/>
            </w:pPr>
            <w:bookmarkStart w:id="0" w:name="_GoBack"/>
            <w:bookmarkEnd w:id="0"/>
          </w:p>
        </w:tc>
        <w:tc>
          <w:tcPr>
            <w:tcW w:w="2067" w:type="dxa"/>
          </w:tcPr>
          <w:p w14:paraId="6B91CAAF" w14:textId="77777777" w:rsidR="002A0D46" w:rsidRPr="008949DC" w:rsidRDefault="00570AC4" w:rsidP="008949DC">
            <w:pPr>
              <w:pStyle w:val="NoSpacing"/>
              <w:jc w:val="center"/>
            </w:pPr>
            <w:r>
              <w:t>ABU DHABI</w:t>
            </w:r>
            <w:r w:rsidR="001F0938" w:rsidRPr="008949DC">
              <w:t>, U.A.E.</w:t>
            </w:r>
          </w:p>
        </w:tc>
        <w:tc>
          <w:tcPr>
            <w:tcW w:w="2070" w:type="dxa"/>
          </w:tcPr>
          <w:p w14:paraId="53197CD5" w14:textId="77777777" w:rsidR="002A0D46" w:rsidRPr="008949DC" w:rsidRDefault="00D84BF5" w:rsidP="008949DC">
            <w:pPr>
              <w:pStyle w:val="NoSpacing"/>
              <w:jc w:val="center"/>
            </w:pPr>
            <w:r>
              <w:t>05</w:t>
            </w:r>
            <w:r w:rsidR="0030247C">
              <w:t>/06/2011</w:t>
            </w:r>
          </w:p>
        </w:tc>
        <w:tc>
          <w:tcPr>
            <w:tcW w:w="1980" w:type="dxa"/>
          </w:tcPr>
          <w:p w14:paraId="13D6C887" w14:textId="77777777" w:rsidR="002A0D46" w:rsidRPr="008949DC" w:rsidRDefault="00D84BF5" w:rsidP="008949DC">
            <w:pPr>
              <w:pStyle w:val="NoSpacing"/>
              <w:jc w:val="center"/>
            </w:pPr>
            <w:r>
              <w:t>05/06/202</w:t>
            </w:r>
            <w:r w:rsidR="0030247C">
              <w:t>1</w:t>
            </w:r>
          </w:p>
          <w:p w14:paraId="31D7B205" w14:textId="77777777" w:rsidR="00F85014" w:rsidRPr="008949DC" w:rsidRDefault="00F85014" w:rsidP="008949DC">
            <w:pPr>
              <w:pStyle w:val="NoSpacing"/>
              <w:jc w:val="center"/>
            </w:pPr>
          </w:p>
        </w:tc>
      </w:tr>
    </w:tbl>
    <w:p w14:paraId="1F66BA2D" w14:textId="77777777" w:rsidR="00745C18" w:rsidRDefault="00745C18" w:rsidP="00F26C28">
      <w:pPr>
        <w:pStyle w:val="NoSpacing"/>
      </w:pPr>
    </w:p>
    <w:p w14:paraId="327BE4CC" w14:textId="75830BD2" w:rsidR="00343460" w:rsidRDefault="00343460" w:rsidP="00F26C28">
      <w:pPr>
        <w:pStyle w:val="NoSpacing"/>
        <w:rPr>
          <w:u w:val="single"/>
        </w:rPr>
      </w:pPr>
    </w:p>
    <w:p w14:paraId="72DB19CF" w14:textId="0DA249AB" w:rsidR="00BA1DF0" w:rsidRDefault="00BA1DF0" w:rsidP="00F26C28">
      <w:pPr>
        <w:pStyle w:val="NoSpacing"/>
        <w:rPr>
          <w:u w:val="single"/>
        </w:rPr>
      </w:pPr>
    </w:p>
    <w:p w14:paraId="230B7819" w14:textId="27AEE276" w:rsidR="005F4901" w:rsidRPr="005F4901" w:rsidRDefault="00C8042F" w:rsidP="00F26C28">
      <w:pPr>
        <w:pStyle w:val="NoSpacing"/>
        <w:rPr>
          <w:u w:val="single"/>
        </w:rPr>
      </w:pPr>
      <w:r>
        <w:rPr>
          <w:u w:val="single"/>
        </w:rPr>
        <w:t xml:space="preserve">U.A.E. </w:t>
      </w:r>
      <w:r w:rsidR="005F4901" w:rsidRPr="005F4901">
        <w:rPr>
          <w:u w:val="single"/>
        </w:rPr>
        <w:t xml:space="preserve">DRIVING </w:t>
      </w:r>
      <w:r w:rsidR="004D30BE" w:rsidRPr="005F4901">
        <w:rPr>
          <w:u w:val="single"/>
        </w:rPr>
        <w:t>LICENCE:</w:t>
      </w:r>
      <w:r w:rsidR="005F4901" w:rsidRPr="005F4901">
        <w:tab/>
      </w:r>
      <w:r w:rsidR="005F4901" w:rsidRPr="005F4901">
        <w:tab/>
      </w:r>
      <w:r w:rsidR="005F4901" w:rsidRPr="005F4901">
        <w:tab/>
      </w:r>
    </w:p>
    <w:p w14:paraId="0A0B15E0" w14:textId="77777777" w:rsidR="005F4901" w:rsidRDefault="005F4901" w:rsidP="00F26C28">
      <w:pPr>
        <w:pStyle w:val="NoSpacing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2137"/>
        <w:gridCol w:w="2067"/>
        <w:gridCol w:w="2070"/>
        <w:gridCol w:w="1980"/>
      </w:tblGrid>
      <w:tr w:rsidR="005F4901" w:rsidRPr="008949DC" w14:paraId="0D4BA3E6" w14:textId="77777777" w:rsidTr="008949DC">
        <w:tc>
          <w:tcPr>
            <w:tcW w:w="836" w:type="dxa"/>
          </w:tcPr>
          <w:p w14:paraId="6652EE17" w14:textId="77777777" w:rsidR="005F4901" w:rsidRPr="008949DC" w:rsidRDefault="005F4901" w:rsidP="008949DC">
            <w:pPr>
              <w:pStyle w:val="NoSpacing"/>
              <w:jc w:val="center"/>
            </w:pPr>
            <w:r w:rsidRPr="008949DC">
              <w:t>SR.NO.</w:t>
            </w:r>
          </w:p>
        </w:tc>
        <w:tc>
          <w:tcPr>
            <w:tcW w:w="2137" w:type="dxa"/>
          </w:tcPr>
          <w:p w14:paraId="1684DFA5" w14:textId="77777777" w:rsidR="005F4901" w:rsidRPr="008949DC" w:rsidRDefault="005F4901" w:rsidP="008949DC">
            <w:pPr>
              <w:pStyle w:val="NoSpacing"/>
              <w:jc w:val="center"/>
            </w:pPr>
            <w:r w:rsidRPr="008949DC">
              <w:t>LICENCE NO.</w:t>
            </w:r>
          </w:p>
        </w:tc>
        <w:tc>
          <w:tcPr>
            <w:tcW w:w="2067" w:type="dxa"/>
          </w:tcPr>
          <w:p w14:paraId="02847704" w14:textId="77777777" w:rsidR="005F4901" w:rsidRPr="008949DC" w:rsidRDefault="005F4901" w:rsidP="008949DC">
            <w:pPr>
              <w:pStyle w:val="NoSpacing"/>
              <w:jc w:val="center"/>
            </w:pPr>
            <w:r w:rsidRPr="008949DC">
              <w:t>PLACE OF ISSUE</w:t>
            </w:r>
          </w:p>
        </w:tc>
        <w:tc>
          <w:tcPr>
            <w:tcW w:w="2070" w:type="dxa"/>
          </w:tcPr>
          <w:p w14:paraId="2ED67F2A" w14:textId="77777777" w:rsidR="005F4901" w:rsidRPr="008949DC" w:rsidRDefault="005F4901" w:rsidP="008949DC">
            <w:pPr>
              <w:pStyle w:val="NoSpacing"/>
              <w:jc w:val="center"/>
            </w:pPr>
            <w:r w:rsidRPr="008949DC">
              <w:t>DATE OF ISSUE</w:t>
            </w:r>
          </w:p>
        </w:tc>
        <w:tc>
          <w:tcPr>
            <w:tcW w:w="1980" w:type="dxa"/>
          </w:tcPr>
          <w:p w14:paraId="75D93643" w14:textId="77777777" w:rsidR="005F4901" w:rsidRPr="008949DC" w:rsidRDefault="005F4901" w:rsidP="008949DC">
            <w:pPr>
              <w:pStyle w:val="NoSpacing"/>
              <w:jc w:val="center"/>
            </w:pPr>
            <w:r w:rsidRPr="008949DC">
              <w:t>DATE OF EXPIRY</w:t>
            </w:r>
          </w:p>
          <w:p w14:paraId="2903AE8A" w14:textId="77777777" w:rsidR="005F4901" w:rsidRPr="008949DC" w:rsidRDefault="005F4901" w:rsidP="008949DC">
            <w:pPr>
              <w:pStyle w:val="NoSpacing"/>
              <w:jc w:val="center"/>
            </w:pPr>
          </w:p>
        </w:tc>
      </w:tr>
      <w:tr w:rsidR="005F4901" w:rsidRPr="008949DC" w14:paraId="473FF461" w14:textId="77777777" w:rsidTr="008949DC">
        <w:tc>
          <w:tcPr>
            <w:tcW w:w="836" w:type="dxa"/>
          </w:tcPr>
          <w:p w14:paraId="29DB7823" w14:textId="77777777" w:rsidR="005F4901" w:rsidRPr="008949DC" w:rsidRDefault="005F4901" w:rsidP="008949DC">
            <w:pPr>
              <w:pStyle w:val="NoSpacing"/>
              <w:jc w:val="center"/>
            </w:pPr>
            <w:r w:rsidRPr="008949DC">
              <w:t>1</w:t>
            </w:r>
          </w:p>
        </w:tc>
        <w:tc>
          <w:tcPr>
            <w:tcW w:w="2137" w:type="dxa"/>
          </w:tcPr>
          <w:p w14:paraId="099072E8" w14:textId="77777777" w:rsidR="005F4901" w:rsidRPr="008949DC" w:rsidRDefault="005F4901" w:rsidP="00201D4C">
            <w:pPr>
              <w:pStyle w:val="NoSpacing"/>
              <w:jc w:val="center"/>
            </w:pPr>
          </w:p>
        </w:tc>
        <w:tc>
          <w:tcPr>
            <w:tcW w:w="2067" w:type="dxa"/>
          </w:tcPr>
          <w:p w14:paraId="0594D194" w14:textId="77777777" w:rsidR="005F4901" w:rsidRPr="008949DC" w:rsidRDefault="00C8042F" w:rsidP="008949DC">
            <w:pPr>
              <w:pStyle w:val="NoSpacing"/>
              <w:jc w:val="center"/>
            </w:pPr>
            <w:r w:rsidRPr="008949DC">
              <w:t>DUB</w:t>
            </w:r>
            <w:r w:rsidR="005F4901" w:rsidRPr="008949DC">
              <w:t>AI, U.A.E.</w:t>
            </w:r>
          </w:p>
        </w:tc>
        <w:tc>
          <w:tcPr>
            <w:tcW w:w="2070" w:type="dxa"/>
          </w:tcPr>
          <w:p w14:paraId="3938BD15" w14:textId="77777777" w:rsidR="005F4901" w:rsidRPr="008949DC" w:rsidRDefault="005F4901" w:rsidP="008949DC">
            <w:pPr>
              <w:pStyle w:val="NoSpacing"/>
              <w:jc w:val="center"/>
            </w:pPr>
            <w:r w:rsidRPr="008949DC">
              <w:t>14/01/2006</w:t>
            </w:r>
          </w:p>
        </w:tc>
        <w:tc>
          <w:tcPr>
            <w:tcW w:w="1980" w:type="dxa"/>
          </w:tcPr>
          <w:p w14:paraId="50BAAFCF" w14:textId="77777777" w:rsidR="005F4901" w:rsidRPr="008949DC" w:rsidRDefault="005F4901" w:rsidP="008949DC">
            <w:pPr>
              <w:pStyle w:val="NoSpacing"/>
              <w:jc w:val="center"/>
            </w:pPr>
            <w:r w:rsidRPr="008949DC">
              <w:t>14/01/20</w:t>
            </w:r>
            <w:r w:rsidR="006022D2">
              <w:t>2</w:t>
            </w:r>
            <w:r w:rsidRPr="008949DC">
              <w:t>6</w:t>
            </w:r>
          </w:p>
          <w:p w14:paraId="24F78898" w14:textId="77777777" w:rsidR="005F4901" w:rsidRPr="008949DC" w:rsidRDefault="005F4901" w:rsidP="008949DC">
            <w:pPr>
              <w:pStyle w:val="NoSpacing"/>
              <w:jc w:val="center"/>
            </w:pPr>
          </w:p>
        </w:tc>
      </w:tr>
    </w:tbl>
    <w:p w14:paraId="7B8EF9D0" w14:textId="77777777" w:rsidR="005F4901" w:rsidRDefault="005F4901" w:rsidP="00F26C28">
      <w:pPr>
        <w:pStyle w:val="NoSpacing"/>
        <w:rPr>
          <w:b/>
          <w:u w:val="single"/>
        </w:rPr>
      </w:pPr>
    </w:p>
    <w:p w14:paraId="371292D4" w14:textId="77777777" w:rsidR="00E55B4E" w:rsidRPr="00080989" w:rsidRDefault="00325BC5" w:rsidP="00F26C28">
      <w:pPr>
        <w:pStyle w:val="NoSpacing"/>
        <w:rPr>
          <w:b/>
        </w:rPr>
      </w:pPr>
      <w:r w:rsidRPr="00080989">
        <w:rPr>
          <w:b/>
          <w:u w:val="single"/>
        </w:rPr>
        <w:lastRenderedPageBreak/>
        <w:t>EDUCATIONAL &amp;</w:t>
      </w:r>
      <w:r w:rsidR="00E55B4E" w:rsidRPr="00080989">
        <w:rPr>
          <w:b/>
          <w:u w:val="single"/>
        </w:rPr>
        <w:t xml:space="preserve"> </w:t>
      </w:r>
      <w:r w:rsidRPr="00080989">
        <w:rPr>
          <w:b/>
          <w:u w:val="single"/>
        </w:rPr>
        <w:t xml:space="preserve">PROFESSIONAL </w:t>
      </w:r>
      <w:r w:rsidR="00745C18" w:rsidRPr="00080989">
        <w:rPr>
          <w:b/>
          <w:u w:val="single"/>
        </w:rPr>
        <w:t>QUALIFICATION</w:t>
      </w:r>
      <w:r w:rsidR="00E55B4E" w:rsidRPr="00080989">
        <w:rPr>
          <w:b/>
          <w:u w:val="single"/>
        </w:rPr>
        <w:t>S</w:t>
      </w:r>
      <w:r w:rsidR="00E55B4E" w:rsidRPr="00080989">
        <w:rPr>
          <w:b/>
        </w:rPr>
        <w:t xml:space="preserve"> </w:t>
      </w:r>
    </w:p>
    <w:p w14:paraId="5E97A901" w14:textId="77777777" w:rsidR="00E55B4E" w:rsidRPr="00080989" w:rsidRDefault="00E55B4E" w:rsidP="00F26C28">
      <w:pPr>
        <w:pStyle w:val="NoSpacing"/>
      </w:pPr>
    </w:p>
    <w:p w14:paraId="7B3B6AF8" w14:textId="77777777" w:rsidR="00E55B4E" w:rsidRPr="00080989" w:rsidRDefault="00E55B4E" w:rsidP="00E55B4E">
      <w:pPr>
        <w:pStyle w:val="NoSpacing"/>
        <w:numPr>
          <w:ilvl w:val="0"/>
          <w:numId w:val="1"/>
        </w:numPr>
      </w:pPr>
      <w:r w:rsidRPr="00080989">
        <w:t xml:space="preserve">S.S.L.C FROM </w:t>
      </w:r>
      <w:r w:rsidR="00637754" w:rsidRPr="00080989">
        <w:t>KERALA BOARD</w:t>
      </w:r>
      <w:r w:rsidRPr="00080989">
        <w:t xml:space="preserve"> OF EDUCATION</w:t>
      </w:r>
    </w:p>
    <w:p w14:paraId="3183A39B" w14:textId="238739E1" w:rsidR="004D0F77" w:rsidRDefault="00E55B4E" w:rsidP="009C06D6">
      <w:pPr>
        <w:pStyle w:val="NoSpacing"/>
        <w:numPr>
          <w:ilvl w:val="0"/>
          <w:numId w:val="1"/>
        </w:numPr>
      </w:pPr>
      <w:r w:rsidRPr="00080989">
        <w:t>PREE DEGREE</w:t>
      </w:r>
      <w:r w:rsidR="007A2EAB">
        <w:t xml:space="preserve"> COMPLETED</w:t>
      </w:r>
      <w:r w:rsidR="00271E00">
        <w:t xml:space="preserve"> </w:t>
      </w:r>
      <w:r w:rsidRPr="00080989">
        <w:t>FROM KERALA UNIVERSITY</w:t>
      </w:r>
      <w:r w:rsidR="000C57D8" w:rsidRPr="00080989">
        <w:t xml:space="preserve"> </w:t>
      </w:r>
    </w:p>
    <w:p w14:paraId="7D39D519" w14:textId="77777777" w:rsidR="00E55B4E" w:rsidRPr="00080989" w:rsidRDefault="00E55B4E" w:rsidP="00E55B4E">
      <w:pPr>
        <w:pStyle w:val="NoSpacing"/>
        <w:numPr>
          <w:ilvl w:val="0"/>
          <w:numId w:val="1"/>
        </w:numPr>
      </w:pPr>
      <w:r w:rsidRPr="00080989">
        <w:t xml:space="preserve">DIPLOMA IN COMPUTER AIDED TRAINING </w:t>
      </w:r>
      <w:r w:rsidR="00080989" w:rsidRPr="00080989">
        <w:t>FROM C</w:t>
      </w:r>
      <w:r w:rsidRPr="00080989">
        <w:t>-CAT</w:t>
      </w:r>
      <w:r w:rsidR="0050474D" w:rsidRPr="00080989">
        <w:t xml:space="preserve"> </w:t>
      </w:r>
      <w:r w:rsidR="00080989" w:rsidRPr="00080989">
        <w:t>(INSTITUTE</w:t>
      </w:r>
      <w:r w:rsidR="0050474D" w:rsidRPr="00080989">
        <w:t xml:space="preserve"> FOR COMPUTER TRAINING)</w:t>
      </w:r>
      <w:r w:rsidRPr="00080989">
        <w:t>, MUMBAI, MAHARASHTRA.</w:t>
      </w:r>
    </w:p>
    <w:p w14:paraId="2EB10B75" w14:textId="1A287108" w:rsidR="00991FCA" w:rsidRPr="00080989" w:rsidRDefault="00991FCA" w:rsidP="00E55B4E">
      <w:pPr>
        <w:pStyle w:val="NoSpacing"/>
        <w:numPr>
          <w:ilvl w:val="0"/>
          <w:numId w:val="1"/>
        </w:numPr>
      </w:pPr>
      <w:r w:rsidRPr="00080989">
        <w:t xml:space="preserve">WELL KNOWLEDGE IN MS OFFICE </w:t>
      </w:r>
    </w:p>
    <w:p w14:paraId="59114638" w14:textId="77777777" w:rsidR="0050474D" w:rsidRPr="00080989" w:rsidRDefault="0050474D" w:rsidP="00E55B4E">
      <w:pPr>
        <w:pStyle w:val="NoSpacing"/>
        <w:numPr>
          <w:ilvl w:val="0"/>
          <w:numId w:val="1"/>
        </w:numPr>
      </w:pPr>
      <w:r w:rsidRPr="00080989">
        <w:t xml:space="preserve">ENGLISH TYPEWRITING WITH SPEED OF </w:t>
      </w:r>
      <w:r w:rsidR="001A0257" w:rsidRPr="00080989">
        <w:t>ABOVE 70</w:t>
      </w:r>
      <w:r w:rsidRPr="00080989">
        <w:t xml:space="preserve"> W.P.M.</w:t>
      </w:r>
    </w:p>
    <w:p w14:paraId="06BFAD76" w14:textId="77777777" w:rsidR="001F0938" w:rsidRPr="00080989" w:rsidRDefault="001F0938" w:rsidP="001F0938">
      <w:pPr>
        <w:pStyle w:val="NoSpacing"/>
      </w:pPr>
    </w:p>
    <w:p w14:paraId="026E368D" w14:textId="77777777" w:rsidR="001F0938" w:rsidRPr="00080989" w:rsidRDefault="00EC773E" w:rsidP="001F0938">
      <w:pPr>
        <w:pStyle w:val="NoSpacing"/>
        <w:rPr>
          <w:b/>
          <w:u w:val="single"/>
        </w:rPr>
      </w:pPr>
      <w:r w:rsidRPr="00080989">
        <w:rPr>
          <w:b/>
          <w:u w:val="single"/>
        </w:rPr>
        <w:t>PROFESSIO</w:t>
      </w:r>
      <w:r w:rsidR="001F0938" w:rsidRPr="00080989">
        <w:rPr>
          <w:b/>
          <w:u w:val="single"/>
        </w:rPr>
        <w:t>NAL EXPERIENCE</w:t>
      </w:r>
    </w:p>
    <w:p w14:paraId="592F78EB" w14:textId="77777777" w:rsidR="001F0938" w:rsidRPr="00080989" w:rsidRDefault="001F0938" w:rsidP="001F0938">
      <w:pPr>
        <w:pStyle w:val="NoSpacing"/>
        <w:rPr>
          <w:u w:val="single"/>
        </w:rPr>
      </w:pPr>
    </w:p>
    <w:p w14:paraId="0D3EA3F9" w14:textId="02F1CEF7" w:rsidR="00932DA4" w:rsidRPr="00080989" w:rsidRDefault="00932DA4" w:rsidP="00932DA4">
      <w:pPr>
        <w:pStyle w:val="NoSpacing"/>
        <w:numPr>
          <w:ilvl w:val="0"/>
          <w:numId w:val="5"/>
        </w:numPr>
        <w:jc w:val="both"/>
        <w:rPr>
          <w:b/>
        </w:rPr>
      </w:pPr>
      <w:r w:rsidRPr="00080989">
        <w:rPr>
          <w:b/>
        </w:rPr>
        <w:t>PRESENTLY</w:t>
      </w:r>
      <w:r w:rsidR="000109B3">
        <w:rPr>
          <w:b/>
        </w:rPr>
        <w:t xml:space="preserve"> (SINCE 27 JULY 2010)</w:t>
      </w:r>
      <w:r w:rsidRPr="00080989">
        <w:rPr>
          <w:b/>
        </w:rPr>
        <w:t xml:space="preserve"> WORKING WITH M/S. AMPLEX EMIRATES L.L.C. AS A </w:t>
      </w:r>
      <w:r w:rsidR="001E22B7">
        <w:rPr>
          <w:b/>
        </w:rPr>
        <w:t>SR. PROJECT SECRETARY</w:t>
      </w:r>
      <w:r w:rsidR="001E7126">
        <w:rPr>
          <w:b/>
        </w:rPr>
        <w:t xml:space="preserve"> CUM DOCUMENT CONTROLLER</w:t>
      </w:r>
    </w:p>
    <w:p w14:paraId="37252E58" w14:textId="77777777" w:rsidR="00932DA4" w:rsidRPr="00080989" w:rsidRDefault="00932DA4" w:rsidP="00932DA4">
      <w:pPr>
        <w:pStyle w:val="NoSpacing"/>
        <w:ind w:left="630"/>
        <w:jc w:val="both"/>
        <w:rPr>
          <w:b/>
        </w:rPr>
      </w:pPr>
    </w:p>
    <w:p w14:paraId="286FCA39" w14:textId="77777777" w:rsidR="00932DA4" w:rsidRPr="008E7652" w:rsidRDefault="00932DA4" w:rsidP="008E7652">
      <w:pPr>
        <w:pStyle w:val="NoSpacing"/>
        <w:ind w:left="630"/>
        <w:jc w:val="both"/>
        <w:rPr>
          <w:b/>
          <w:u w:val="single"/>
        </w:rPr>
      </w:pPr>
      <w:r w:rsidRPr="00080989">
        <w:rPr>
          <w:b/>
          <w:u w:val="single"/>
        </w:rPr>
        <w:t xml:space="preserve">POSITION </w:t>
      </w:r>
      <w:r w:rsidR="00EA7169" w:rsidRPr="00080989">
        <w:rPr>
          <w:b/>
          <w:u w:val="single"/>
        </w:rPr>
        <w:t>OBJECTIVE:</w:t>
      </w:r>
      <w:r w:rsidRPr="00080989">
        <w:rPr>
          <w:b/>
        </w:rPr>
        <w:t xml:space="preserve"> TO PREPARE ALL PROJECT RELEATED CORRESPONDENCES AND TO MANAGE </w:t>
      </w:r>
      <w:r w:rsidR="008E7652">
        <w:rPr>
          <w:b/>
        </w:rPr>
        <w:t>THE PROJECT ADMINISTRATION DURING</w:t>
      </w:r>
      <w:r w:rsidRPr="00080989">
        <w:rPr>
          <w:b/>
        </w:rPr>
        <w:t xml:space="preserve"> THE PROJECT PERIOD</w:t>
      </w:r>
    </w:p>
    <w:p w14:paraId="63ADC7E5" w14:textId="77777777" w:rsidR="004F069E" w:rsidRPr="00080989" w:rsidRDefault="004F069E" w:rsidP="004F069E">
      <w:pPr>
        <w:pStyle w:val="NoSpacing"/>
        <w:ind w:left="1350"/>
        <w:jc w:val="both"/>
      </w:pPr>
    </w:p>
    <w:p w14:paraId="1CDA7835" w14:textId="3FC63FF2" w:rsidR="004F069E" w:rsidRPr="00080989" w:rsidRDefault="004F069E" w:rsidP="00DA7AE4">
      <w:pPr>
        <w:pStyle w:val="NoSpacing"/>
        <w:numPr>
          <w:ilvl w:val="0"/>
          <w:numId w:val="7"/>
        </w:numPr>
        <w:jc w:val="both"/>
      </w:pPr>
      <w:bookmarkStart w:id="1" w:name="_Hlk497297874"/>
      <w:r w:rsidRPr="00080989">
        <w:t>SELF CORRESPONDENCE</w:t>
      </w:r>
      <w:r w:rsidR="008E7652">
        <w:t xml:space="preserve"> AND </w:t>
      </w:r>
      <w:r w:rsidR="000E19ED">
        <w:t xml:space="preserve">HANDLING </w:t>
      </w:r>
      <w:r w:rsidR="000E19ED" w:rsidRPr="00080989">
        <w:t>ALL</w:t>
      </w:r>
      <w:r w:rsidRPr="00080989">
        <w:t xml:space="preserve"> INCOMING AND OUTGOING COMMUNICATIONS</w:t>
      </w:r>
      <w:r w:rsidR="008E7652">
        <w:t xml:space="preserve"> WITH A PROPER LOGGING SYSTEM. </w:t>
      </w:r>
    </w:p>
    <w:p w14:paraId="04423ED5" w14:textId="1D149FF7" w:rsidR="004F069E" w:rsidRPr="00080989" w:rsidRDefault="004F069E" w:rsidP="00DA7AE4">
      <w:pPr>
        <w:pStyle w:val="NoSpacing"/>
        <w:numPr>
          <w:ilvl w:val="0"/>
          <w:numId w:val="7"/>
        </w:numPr>
        <w:jc w:val="both"/>
      </w:pPr>
      <w:r w:rsidRPr="00080989">
        <w:t>PREPARES A</w:t>
      </w:r>
      <w:r w:rsidR="0074657E">
        <w:t>LL KIND OF PROJECT RELATED DOCU</w:t>
      </w:r>
      <w:r w:rsidRPr="00080989">
        <w:t>M</w:t>
      </w:r>
      <w:r w:rsidR="004D30BE">
        <w:t>E</w:t>
      </w:r>
      <w:r w:rsidRPr="00080989">
        <w:t xml:space="preserve">NTS </w:t>
      </w:r>
      <w:r w:rsidR="00080989" w:rsidRPr="00080989">
        <w:t>(</w:t>
      </w:r>
      <w:r w:rsidRPr="00080989">
        <w:t>MEMOS &amp; MINUTES OF MEETING</w:t>
      </w:r>
      <w:r w:rsidR="004D30BE">
        <w:t>S</w:t>
      </w:r>
      <w:r w:rsidRPr="00080989">
        <w:t xml:space="preserve">) AND PRESENTING TO </w:t>
      </w:r>
      <w:r w:rsidR="004D30BE">
        <w:t>THE PROJECT DIRECTOR</w:t>
      </w:r>
      <w:r w:rsidRPr="00080989">
        <w:t xml:space="preserve"> AS AND WHEN REQUIRED</w:t>
      </w:r>
    </w:p>
    <w:p w14:paraId="7C711FFB" w14:textId="77777777" w:rsidR="004F069E" w:rsidRPr="00080989" w:rsidRDefault="004F069E" w:rsidP="00DA7AE4">
      <w:pPr>
        <w:pStyle w:val="NoSpacing"/>
        <w:numPr>
          <w:ilvl w:val="0"/>
          <w:numId w:val="7"/>
        </w:numPr>
        <w:jc w:val="both"/>
      </w:pPr>
      <w:r w:rsidRPr="00080989">
        <w:t>MAINTAINS A PROPER FILING SYTEM FOR THE PROJECT, INCLUDING ALL THE TECHNICAL AND ADMINSITRATIVE DOCUMENTS</w:t>
      </w:r>
    </w:p>
    <w:p w14:paraId="1AE4DFA4" w14:textId="76A0C589" w:rsidR="004F069E" w:rsidRPr="00080989" w:rsidRDefault="004F069E" w:rsidP="00DA7AE4">
      <w:pPr>
        <w:pStyle w:val="NoSpacing"/>
        <w:numPr>
          <w:ilvl w:val="0"/>
          <w:numId w:val="7"/>
        </w:numPr>
        <w:jc w:val="both"/>
      </w:pPr>
      <w:r w:rsidRPr="00080989">
        <w:t xml:space="preserve">KEEPS ALL THE COMPANY STAMPS AND LETTER HEADS </w:t>
      </w:r>
      <w:r w:rsidR="00DA7AE4">
        <w:t xml:space="preserve">UNDER SAFE CUSTODY </w:t>
      </w:r>
      <w:r w:rsidRPr="00080989">
        <w:t>FOR THE PROJECT REQUIREMENTS</w:t>
      </w:r>
    </w:p>
    <w:p w14:paraId="59644901" w14:textId="2F5F7C3A" w:rsidR="004F069E" w:rsidRPr="00080989" w:rsidRDefault="004F069E" w:rsidP="00DA7AE4">
      <w:pPr>
        <w:pStyle w:val="NoSpacing"/>
        <w:numPr>
          <w:ilvl w:val="0"/>
          <w:numId w:val="7"/>
        </w:numPr>
        <w:jc w:val="both"/>
      </w:pPr>
      <w:r w:rsidRPr="00080989">
        <w:t xml:space="preserve">MANAGES THE PETTY CASH FOR THE PROJECT </w:t>
      </w:r>
      <w:r w:rsidR="00080989" w:rsidRPr="00080989">
        <w:t>AS WELL AS FOR</w:t>
      </w:r>
      <w:r w:rsidRPr="00080989">
        <w:t xml:space="preserve"> THE SITE </w:t>
      </w:r>
      <w:r w:rsidR="00080989" w:rsidRPr="00080989">
        <w:t xml:space="preserve">OFFICE AND INFORM THE </w:t>
      </w:r>
      <w:r w:rsidR="004D30BE">
        <w:t>PROJECT DIRECTOR</w:t>
      </w:r>
      <w:r w:rsidRPr="00080989">
        <w:t xml:space="preserve"> OF STATUS ON A WEEKLY BASIS.</w:t>
      </w:r>
    </w:p>
    <w:p w14:paraId="77518E91" w14:textId="192EF3D7" w:rsidR="004F069E" w:rsidRDefault="004F069E" w:rsidP="00DA7AE4">
      <w:pPr>
        <w:pStyle w:val="NoSpacing"/>
        <w:numPr>
          <w:ilvl w:val="0"/>
          <w:numId w:val="7"/>
        </w:numPr>
        <w:jc w:val="both"/>
      </w:pPr>
      <w:r w:rsidRPr="00080989">
        <w:t>RECEIVES AND DISTRIBUTES DOCUMENTS, LETTERS AND CORRESPOND</w:t>
      </w:r>
      <w:r w:rsidR="00852ABD">
        <w:t>E</w:t>
      </w:r>
      <w:r w:rsidRPr="00080989">
        <w:t>NCE TO THE RELEVANT PROJECT STAFF</w:t>
      </w:r>
    </w:p>
    <w:p w14:paraId="394D4D2E" w14:textId="6AA56EF8" w:rsidR="007E0495" w:rsidRPr="00080989" w:rsidRDefault="007E0495" w:rsidP="00DA7AE4">
      <w:pPr>
        <w:pStyle w:val="NoSpacing"/>
        <w:numPr>
          <w:ilvl w:val="0"/>
          <w:numId w:val="7"/>
        </w:numPr>
        <w:jc w:val="both"/>
      </w:pPr>
      <w:r>
        <w:t xml:space="preserve">MAINTAINING LOG FOR THE USAGE OF EACH PROJECTS VEHICLE WITH PROPER DETAILS OF TRANSFER AND REPLACEMENT OF VEHICLES.  </w:t>
      </w:r>
      <w:r w:rsidR="00DA7AE4">
        <w:t>ALSO,</w:t>
      </w:r>
      <w:r w:rsidR="0074657E">
        <w:t xml:space="preserve"> COORDI</w:t>
      </w:r>
      <w:r>
        <w:t>N</w:t>
      </w:r>
      <w:r w:rsidR="0074657E">
        <w:t>A</w:t>
      </w:r>
      <w:r>
        <w:t>TES WITH THE PROJECT STAFF AND DRIVERS</w:t>
      </w:r>
      <w:r w:rsidR="00DA7AE4">
        <w:t xml:space="preserve"> TO SOLVE ANY VEHICLE RELATED ISSUES IN THE SITE, IF ANY.</w:t>
      </w:r>
    </w:p>
    <w:p w14:paraId="725B3B1B" w14:textId="701E0FFF" w:rsidR="004F069E" w:rsidRPr="00080989" w:rsidRDefault="004F069E" w:rsidP="00DA7AE4">
      <w:pPr>
        <w:pStyle w:val="NoSpacing"/>
        <w:numPr>
          <w:ilvl w:val="0"/>
          <w:numId w:val="7"/>
        </w:numPr>
        <w:jc w:val="both"/>
      </w:pPr>
      <w:r w:rsidRPr="00080989">
        <w:t xml:space="preserve">COORDINATES WITH THE </w:t>
      </w:r>
      <w:r w:rsidR="00080989">
        <w:t>HUMAN RESOURCES &amp; PUBLIC RELATIONS DEPARTMENTS</w:t>
      </w:r>
      <w:r w:rsidRPr="00080989">
        <w:t xml:space="preserve"> FOR </w:t>
      </w:r>
      <w:r w:rsidR="008E7652">
        <w:t>PROJECT STAFF AND OT STAFF</w:t>
      </w:r>
      <w:r w:rsidR="00080989">
        <w:t xml:space="preserve"> </w:t>
      </w:r>
      <w:r w:rsidRPr="00080989">
        <w:t>TRANSFER</w:t>
      </w:r>
      <w:r w:rsidR="008E7652">
        <w:t xml:space="preserve">, </w:t>
      </w:r>
      <w:r w:rsidR="00080989">
        <w:t>JOINING</w:t>
      </w:r>
      <w:r w:rsidRPr="00080989">
        <w:t xml:space="preserve">, </w:t>
      </w:r>
      <w:r w:rsidR="00C07358">
        <w:t>LEAVE, CLEARANCE</w:t>
      </w:r>
      <w:r w:rsidR="008E7652">
        <w:t xml:space="preserve"> ETC. ETC.</w:t>
      </w:r>
    </w:p>
    <w:p w14:paraId="30F77ED5" w14:textId="77777777" w:rsidR="004F069E" w:rsidRDefault="004F069E" w:rsidP="00DA7AE4">
      <w:pPr>
        <w:pStyle w:val="NoSpacing"/>
        <w:numPr>
          <w:ilvl w:val="0"/>
          <w:numId w:val="7"/>
        </w:numPr>
        <w:jc w:val="both"/>
      </w:pPr>
      <w:r w:rsidRPr="00080989">
        <w:t>PREPARATION OF STAFF AND OT STAFF TIME SHEET AND FORWARD TO ACCOUNTS DEPARTMENT IN MONTHLY BASIS.</w:t>
      </w:r>
    </w:p>
    <w:p w14:paraId="21C98D51" w14:textId="77777777" w:rsidR="008E7652" w:rsidRPr="00080989" w:rsidRDefault="008E7652" w:rsidP="00DA7AE4">
      <w:pPr>
        <w:pStyle w:val="NoSpacing"/>
        <w:numPr>
          <w:ilvl w:val="0"/>
          <w:numId w:val="7"/>
        </w:numPr>
        <w:jc w:val="both"/>
      </w:pPr>
      <w:r>
        <w:t xml:space="preserve">PREPARATION OF ANNUAL LEAVE PLAN FOR STAFF &amp; OT STAFF IN </w:t>
      </w:r>
      <w:proofErr w:type="gramStart"/>
      <w:r>
        <w:t>AN</w:t>
      </w:r>
      <w:proofErr w:type="gramEnd"/>
      <w:r>
        <w:t xml:space="preserve"> YEARLY BASIS.</w:t>
      </w:r>
    </w:p>
    <w:p w14:paraId="4C3F3165" w14:textId="07C2AF8C" w:rsidR="00080989" w:rsidRPr="00080989" w:rsidRDefault="00080989" w:rsidP="00DA7AE4">
      <w:pPr>
        <w:pStyle w:val="NoSpacing"/>
        <w:numPr>
          <w:ilvl w:val="0"/>
          <w:numId w:val="7"/>
        </w:numPr>
        <w:jc w:val="both"/>
      </w:pPr>
      <w:r w:rsidRPr="00080989">
        <w:t xml:space="preserve">SCHEDULING MEETINGS FOR </w:t>
      </w:r>
      <w:r w:rsidR="00DA7AE4">
        <w:t>PROJECT DIRECTOR.</w:t>
      </w:r>
      <w:r w:rsidRPr="00080989">
        <w:t xml:space="preserve"> </w:t>
      </w:r>
    </w:p>
    <w:bookmarkEnd w:id="1"/>
    <w:p w14:paraId="2F56C8C8" w14:textId="77777777" w:rsidR="004F069E" w:rsidRPr="00080989" w:rsidRDefault="004F069E" w:rsidP="00DA7AE4">
      <w:pPr>
        <w:pStyle w:val="NoSpacing"/>
        <w:ind w:left="1350"/>
        <w:jc w:val="both"/>
      </w:pPr>
    </w:p>
    <w:p w14:paraId="2F61795F" w14:textId="7B165DBE" w:rsidR="00932DA4" w:rsidRDefault="00932DA4" w:rsidP="00932DA4">
      <w:pPr>
        <w:pStyle w:val="NoSpacing"/>
        <w:ind w:left="630"/>
        <w:jc w:val="both"/>
        <w:rPr>
          <w:b/>
        </w:rPr>
      </w:pPr>
    </w:p>
    <w:p w14:paraId="24172FDF" w14:textId="77777777" w:rsidR="00BA1DF0" w:rsidRPr="00080989" w:rsidRDefault="00BA1DF0" w:rsidP="00932DA4">
      <w:pPr>
        <w:pStyle w:val="NoSpacing"/>
        <w:ind w:left="630"/>
        <w:jc w:val="both"/>
        <w:rPr>
          <w:b/>
        </w:rPr>
      </w:pPr>
    </w:p>
    <w:p w14:paraId="497A0DC0" w14:textId="0F69039C" w:rsidR="001F0938" w:rsidRPr="00080989" w:rsidRDefault="00932DA4" w:rsidP="00932DA4">
      <w:pPr>
        <w:pStyle w:val="NoSpacing"/>
        <w:numPr>
          <w:ilvl w:val="0"/>
          <w:numId w:val="5"/>
        </w:numPr>
        <w:jc w:val="both"/>
        <w:rPr>
          <w:b/>
        </w:rPr>
      </w:pPr>
      <w:proofErr w:type="gramStart"/>
      <w:r w:rsidRPr="00080989">
        <w:rPr>
          <w:b/>
        </w:rPr>
        <w:t xml:space="preserve">FROM </w:t>
      </w:r>
      <w:r w:rsidR="001F0938" w:rsidRPr="00080989">
        <w:rPr>
          <w:b/>
        </w:rPr>
        <w:t xml:space="preserve"> 28</w:t>
      </w:r>
      <w:r w:rsidR="001F0938" w:rsidRPr="00080989">
        <w:rPr>
          <w:b/>
          <w:vertAlign w:val="superscript"/>
        </w:rPr>
        <w:t>TH</w:t>
      </w:r>
      <w:proofErr w:type="gramEnd"/>
      <w:r w:rsidR="001F0938" w:rsidRPr="00080989">
        <w:rPr>
          <w:b/>
        </w:rPr>
        <w:t xml:space="preserve"> APRIL 2008</w:t>
      </w:r>
      <w:r w:rsidRPr="00080989">
        <w:rPr>
          <w:b/>
        </w:rPr>
        <w:t xml:space="preserve"> TO 24</w:t>
      </w:r>
      <w:r w:rsidRPr="00080989">
        <w:rPr>
          <w:b/>
          <w:vertAlign w:val="superscript"/>
        </w:rPr>
        <w:t>th</w:t>
      </w:r>
      <w:r w:rsidRPr="00080989">
        <w:rPr>
          <w:b/>
        </w:rPr>
        <w:t xml:space="preserve"> JULY </w:t>
      </w:r>
      <w:r w:rsidR="00C07358" w:rsidRPr="00080989">
        <w:rPr>
          <w:b/>
        </w:rPr>
        <w:t>2010 WORKED</w:t>
      </w:r>
      <w:r w:rsidR="001F0938" w:rsidRPr="00080989">
        <w:rPr>
          <w:b/>
        </w:rPr>
        <w:t xml:space="preserve"> WITH M/S. NATIONAL PROJECTS &amp; CONSTRUCTION </w:t>
      </w:r>
      <w:r w:rsidR="00171509" w:rsidRPr="00080989">
        <w:rPr>
          <w:b/>
        </w:rPr>
        <w:t>L.L.C AS A</w:t>
      </w:r>
      <w:r w:rsidR="001F0938" w:rsidRPr="00080989">
        <w:rPr>
          <w:b/>
        </w:rPr>
        <w:t xml:space="preserve"> </w:t>
      </w:r>
      <w:r w:rsidR="001E22B7">
        <w:rPr>
          <w:b/>
        </w:rPr>
        <w:t>SITE SECRETARY</w:t>
      </w:r>
      <w:r w:rsidR="001F0938" w:rsidRPr="00080989">
        <w:rPr>
          <w:b/>
        </w:rPr>
        <w:t>.</w:t>
      </w:r>
    </w:p>
    <w:p w14:paraId="6A6E493A" w14:textId="77777777" w:rsidR="001F0938" w:rsidRPr="00080989" w:rsidRDefault="001F0938" w:rsidP="001F0938">
      <w:pPr>
        <w:pStyle w:val="NoSpacing"/>
        <w:ind w:left="720"/>
      </w:pPr>
    </w:p>
    <w:p w14:paraId="23FC250B" w14:textId="134DC755" w:rsidR="00D238F1" w:rsidRPr="00080989" w:rsidRDefault="001F0938" w:rsidP="001A64C6">
      <w:pPr>
        <w:pStyle w:val="NoSpacing"/>
        <w:ind w:left="720"/>
        <w:jc w:val="both"/>
      </w:pPr>
      <w:r w:rsidRPr="00080989">
        <w:rPr>
          <w:b/>
          <w:u w:val="single"/>
        </w:rPr>
        <w:t xml:space="preserve">NATURE OF </w:t>
      </w:r>
      <w:r w:rsidR="00C07358" w:rsidRPr="00080989">
        <w:rPr>
          <w:b/>
          <w:u w:val="single"/>
        </w:rPr>
        <w:t>WORKS:</w:t>
      </w:r>
      <w:r w:rsidRPr="00080989">
        <w:t xml:space="preserve">  </w:t>
      </w:r>
      <w:r w:rsidR="00A10B26" w:rsidRPr="00080989">
        <w:t xml:space="preserve">  PERFORMING SECRETARIAL DUTIES TO ENSURE THE SMOOTH RUNNING OF THE SITE ADMINISTRATION FU</w:t>
      </w:r>
      <w:r w:rsidR="00852ABD">
        <w:t>N</w:t>
      </w:r>
      <w:r w:rsidR="00A10B26" w:rsidRPr="00080989">
        <w:t xml:space="preserve">CTION, SUCH </w:t>
      </w:r>
      <w:r w:rsidR="004D30BE" w:rsidRPr="00080989">
        <w:t>AS;</w:t>
      </w:r>
    </w:p>
    <w:p w14:paraId="1B25CAD9" w14:textId="77777777" w:rsidR="0043172F" w:rsidRPr="00080989" w:rsidRDefault="0043172F" w:rsidP="001A64C6">
      <w:pPr>
        <w:pStyle w:val="NoSpacing"/>
        <w:ind w:left="720"/>
        <w:jc w:val="both"/>
      </w:pPr>
    </w:p>
    <w:p w14:paraId="13E3B4FC" w14:textId="1C13F6AF" w:rsidR="00D238F1" w:rsidRPr="00080989" w:rsidRDefault="00A10B26" w:rsidP="00D238F1">
      <w:pPr>
        <w:pStyle w:val="NoSpacing"/>
        <w:numPr>
          <w:ilvl w:val="0"/>
          <w:numId w:val="3"/>
        </w:numPr>
        <w:jc w:val="both"/>
      </w:pPr>
      <w:r w:rsidRPr="00080989">
        <w:lastRenderedPageBreak/>
        <w:t xml:space="preserve">SUPPORTING </w:t>
      </w:r>
      <w:r w:rsidR="00930CE8">
        <w:t>THE SITE TEAM IN THE COORDI</w:t>
      </w:r>
      <w:r w:rsidRPr="00080989">
        <w:t>N</w:t>
      </w:r>
      <w:r w:rsidR="00930CE8">
        <w:t>A</w:t>
      </w:r>
      <w:r w:rsidRPr="00080989">
        <w:t>TION OF SITE OPERATIONS</w:t>
      </w:r>
    </w:p>
    <w:p w14:paraId="21A2EC55" w14:textId="77777777" w:rsidR="00D238F1" w:rsidRPr="00080989" w:rsidRDefault="00826994" w:rsidP="00D238F1">
      <w:pPr>
        <w:pStyle w:val="NoSpacing"/>
        <w:numPr>
          <w:ilvl w:val="0"/>
          <w:numId w:val="3"/>
        </w:numPr>
        <w:jc w:val="both"/>
      </w:pPr>
      <w:r w:rsidRPr="00080989">
        <w:t>SELF CORRESPONDE</w:t>
      </w:r>
      <w:r w:rsidR="0043172F" w:rsidRPr="00080989">
        <w:t>NCE &amp; DEALING WITH ALL INCOMING AND OUT</w:t>
      </w:r>
      <w:r w:rsidR="0061037C" w:rsidRPr="00080989">
        <w:t>GOING COMMUNI</w:t>
      </w:r>
      <w:r w:rsidR="0043172F" w:rsidRPr="00080989">
        <w:t>CATIONS</w:t>
      </w:r>
    </w:p>
    <w:p w14:paraId="025148FB" w14:textId="6FBDB649" w:rsidR="0043172F" w:rsidRPr="00080989" w:rsidRDefault="00A10B26" w:rsidP="00D238F1">
      <w:pPr>
        <w:pStyle w:val="NoSpacing"/>
        <w:numPr>
          <w:ilvl w:val="0"/>
          <w:numId w:val="3"/>
        </w:numPr>
        <w:jc w:val="both"/>
      </w:pPr>
      <w:r w:rsidRPr="00080989">
        <w:t>HANDLING AND MANAGING IN</w:t>
      </w:r>
      <w:r w:rsidR="00EE6872">
        <w:t>COMING AND OUT GOING CORRESPONDE</w:t>
      </w:r>
      <w:r w:rsidRPr="00080989">
        <w:t xml:space="preserve">NCE WITH A PROPER MAINTENANCE OF IN / </w:t>
      </w:r>
      <w:r w:rsidR="00C07358" w:rsidRPr="00080989">
        <w:t>OUT LOG</w:t>
      </w:r>
      <w:r w:rsidRPr="00080989">
        <w:t xml:space="preserve"> </w:t>
      </w:r>
    </w:p>
    <w:p w14:paraId="03697F55" w14:textId="77777777" w:rsidR="0043172F" w:rsidRPr="00080989" w:rsidRDefault="00A10B26" w:rsidP="00D238F1">
      <w:pPr>
        <w:pStyle w:val="NoSpacing"/>
        <w:numPr>
          <w:ilvl w:val="0"/>
          <w:numId w:val="3"/>
        </w:numPr>
        <w:jc w:val="both"/>
      </w:pPr>
      <w:r w:rsidRPr="00080989">
        <w:t>MAINTAINING PROP</w:t>
      </w:r>
      <w:r w:rsidR="0043172F" w:rsidRPr="00080989">
        <w:t>ER FILING WITH I.S.O. STANDARD</w:t>
      </w:r>
    </w:p>
    <w:p w14:paraId="01469190" w14:textId="77777777" w:rsidR="0043172F" w:rsidRPr="00080989" w:rsidRDefault="0043172F" w:rsidP="00D238F1">
      <w:pPr>
        <w:pStyle w:val="NoSpacing"/>
        <w:numPr>
          <w:ilvl w:val="0"/>
          <w:numId w:val="3"/>
        </w:numPr>
        <w:jc w:val="both"/>
      </w:pPr>
      <w:r w:rsidRPr="00080989">
        <w:t xml:space="preserve">HANDLING SITE PETTY CASH AND PREPRATION OF </w:t>
      </w:r>
      <w:r w:rsidR="0051550E" w:rsidRPr="00080989">
        <w:t>STATEMENTS IN</w:t>
      </w:r>
      <w:r w:rsidR="001960D2" w:rsidRPr="00080989">
        <w:t xml:space="preserve"> WEEKLY BASIS </w:t>
      </w:r>
      <w:r w:rsidR="0051550E" w:rsidRPr="00080989">
        <w:t>TO FORWARD</w:t>
      </w:r>
      <w:r w:rsidR="001960D2" w:rsidRPr="00080989">
        <w:t xml:space="preserve"> THE SAME </w:t>
      </w:r>
      <w:r w:rsidR="0071703A" w:rsidRPr="00080989">
        <w:t xml:space="preserve">TO </w:t>
      </w:r>
      <w:r w:rsidR="001960D2" w:rsidRPr="00080989">
        <w:t>HEAD OFFICE.</w:t>
      </w:r>
    </w:p>
    <w:p w14:paraId="0B4AF5D5" w14:textId="77777777" w:rsidR="0043172F" w:rsidRPr="00080989" w:rsidRDefault="00D238F1" w:rsidP="00D238F1">
      <w:pPr>
        <w:pStyle w:val="NoSpacing"/>
        <w:numPr>
          <w:ilvl w:val="0"/>
          <w:numId w:val="3"/>
        </w:numPr>
        <w:jc w:val="both"/>
      </w:pPr>
      <w:r w:rsidRPr="00080989">
        <w:t>ATTENDING</w:t>
      </w:r>
      <w:r w:rsidR="0043172F" w:rsidRPr="00080989">
        <w:t xml:space="preserve"> &amp; RECORDING THE MINUTES </w:t>
      </w:r>
      <w:r w:rsidR="001960D2" w:rsidRPr="00080989">
        <w:t>FOR PROJECT</w:t>
      </w:r>
      <w:r w:rsidRPr="00080989">
        <w:t xml:space="preserve"> PROGRESS OF </w:t>
      </w:r>
      <w:r w:rsidR="0061037C" w:rsidRPr="00080989">
        <w:t>MEETING IN</w:t>
      </w:r>
      <w:r w:rsidRPr="00080989">
        <w:t xml:space="preserve"> WEEKLY BASIS</w:t>
      </w:r>
      <w:r w:rsidR="0043172F" w:rsidRPr="00080989">
        <w:t xml:space="preserve"> &amp; OPERATIONS MEETING IN BI-WEEKLY BASIS.</w:t>
      </w:r>
    </w:p>
    <w:p w14:paraId="55C59D43" w14:textId="77777777" w:rsidR="0071703A" w:rsidRPr="00080989" w:rsidRDefault="00D238F1" w:rsidP="00D238F1">
      <w:pPr>
        <w:pStyle w:val="NoSpacing"/>
        <w:numPr>
          <w:ilvl w:val="0"/>
          <w:numId w:val="3"/>
        </w:numPr>
        <w:jc w:val="both"/>
      </w:pPr>
      <w:r w:rsidRPr="00080989">
        <w:t>SCHEDULI</w:t>
      </w:r>
      <w:r w:rsidR="0071703A" w:rsidRPr="00080989">
        <w:t>NG MEETINGS FOR PROJECT MANAGER</w:t>
      </w:r>
      <w:r w:rsidRPr="00080989">
        <w:t xml:space="preserve"> </w:t>
      </w:r>
    </w:p>
    <w:p w14:paraId="192EEA36" w14:textId="0DDB4AC1" w:rsidR="0043172F" w:rsidRPr="00080989" w:rsidRDefault="00A10B26" w:rsidP="00D238F1">
      <w:pPr>
        <w:pStyle w:val="NoSpacing"/>
        <w:numPr>
          <w:ilvl w:val="0"/>
          <w:numId w:val="3"/>
        </w:numPr>
        <w:jc w:val="both"/>
      </w:pPr>
      <w:r w:rsidRPr="00080989">
        <w:t xml:space="preserve">SUPPORTING THE </w:t>
      </w:r>
      <w:r w:rsidR="004D30BE">
        <w:t>DOCUMENTATION</w:t>
      </w:r>
      <w:r w:rsidRPr="00080989">
        <w:t xml:space="preserve"> DEPT. </w:t>
      </w:r>
      <w:r w:rsidR="00C07358" w:rsidRPr="00080989">
        <w:t>TO EXPEDITE THE</w:t>
      </w:r>
      <w:r w:rsidRPr="00080989">
        <w:t xml:space="preserve"> </w:t>
      </w:r>
      <w:r w:rsidR="0043172F" w:rsidRPr="00080989">
        <w:t>SUBMISSIONS TO CONSULTANT</w:t>
      </w:r>
      <w:r w:rsidR="001A64C6" w:rsidRPr="00080989">
        <w:t xml:space="preserve"> </w:t>
      </w:r>
    </w:p>
    <w:p w14:paraId="37DBE884" w14:textId="0B409656" w:rsidR="0043172F" w:rsidRPr="00080989" w:rsidRDefault="001A64C6" w:rsidP="00D238F1">
      <w:pPr>
        <w:pStyle w:val="NoSpacing"/>
        <w:numPr>
          <w:ilvl w:val="0"/>
          <w:numId w:val="3"/>
        </w:numPr>
        <w:jc w:val="both"/>
      </w:pPr>
      <w:r w:rsidRPr="00080989">
        <w:t>SUPERVISION OF T</w:t>
      </w:r>
      <w:r w:rsidR="0035726B" w:rsidRPr="00080989">
        <w:t>IME</w:t>
      </w:r>
      <w:r w:rsidRPr="00080989">
        <w:t xml:space="preserve"> &amp; A</w:t>
      </w:r>
      <w:r w:rsidR="0035726B" w:rsidRPr="00080989">
        <w:t>TTENDANCE</w:t>
      </w:r>
      <w:r w:rsidRPr="00080989">
        <w:t xml:space="preserve"> MACHINE AND   PREPARATION </w:t>
      </w:r>
      <w:r w:rsidR="00C07358" w:rsidRPr="00080989">
        <w:t>OF MONTHLY</w:t>
      </w:r>
      <w:r w:rsidRPr="00080989">
        <w:t xml:space="preserve"> ATTENDANCE FOR SITE STAFF </w:t>
      </w:r>
    </w:p>
    <w:p w14:paraId="0A73F410" w14:textId="77777777" w:rsidR="001F0938" w:rsidRPr="00080989" w:rsidRDefault="001A64C6" w:rsidP="00D238F1">
      <w:pPr>
        <w:pStyle w:val="NoSpacing"/>
        <w:numPr>
          <w:ilvl w:val="0"/>
          <w:numId w:val="3"/>
        </w:numPr>
        <w:jc w:val="both"/>
      </w:pPr>
      <w:r w:rsidRPr="00080989">
        <w:t xml:space="preserve">COORDINATING WITH </w:t>
      </w:r>
      <w:r w:rsidR="0035726B" w:rsidRPr="00080989">
        <w:t>HUMAN RESOURCES</w:t>
      </w:r>
      <w:r w:rsidR="00D238F1" w:rsidRPr="00080989">
        <w:t xml:space="preserve"> DEPARTMENTS, PUBLIC RELATION</w:t>
      </w:r>
      <w:r w:rsidR="0043172F" w:rsidRPr="00080989">
        <w:t>S</w:t>
      </w:r>
      <w:r w:rsidR="0035726B" w:rsidRPr="00080989">
        <w:t xml:space="preserve">  </w:t>
      </w:r>
      <w:r w:rsidRPr="00080989">
        <w:t xml:space="preserve"> DEPARTMENT</w:t>
      </w:r>
      <w:r w:rsidR="00D238F1" w:rsidRPr="00080989">
        <w:t xml:space="preserve">S &amp; CAMP </w:t>
      </w:r>
      <w:r w:rsidR="0071703A" w:rsidRPr="00080989">
        <w:t>OFFICES TO</w:t>
      </w:r>
      <w:r w:rsidRPr="00080989">
        <w:t xml:space="preserve"> SOLVE</w:t>
      </w:r>
      <w:r w:rsidR="00921A7B" w:rsidRPr="00080989">
        <w:t xml:space="preserve"> SITE STAFF </w:t>
      </w:r>
      <w:r w:rsidR="0035726B" w:rsidRPr="00080989">
        <w:t>&amp; WORKERS</w:t>
      </w:r>
      <w:r w:rsidRPr="00080989">
        <w:t xml:space="preserve"> I</w:t>
      </w:r>
      <w:r w:rsidR="0043172F" w:rsidRPr="00080989">
        <w:t>SSUES</w:t>
      </w:r>
      <w:r w:rsidR="0051550E" w:rsidRPr="00080989">
        <w:t>.</w:t>
      </w:r>
    </w:p>
    <w:p w14:paraId="1D66B0B4" w14:textId="77777777" w:rsidR="001960D2" w:rsidRPr="00080989" w:rsidRDefault="001960D2" w:rsidP="001960D2">
      <w:pPr>
        <w:pStyle w:val="NoSpacing"/>
        <w:ind w:left="1440"/>
        <w:jc w:val="both"/>
      </w:pPr>
    </w:p>
    <w:p w14:paraId="0795A749" w14:textId="77777777" w:rsidR="001960D2" w:rsidRPr="00080989" w:rsidRDefault="001960D2" w:rsidP="00AA2708">
      <w:pPr>
        <w:pStyle w:val="NoSpacing"/>
        <w:numPr>
          <w:ilvl w:val="0"/>
          <w:numId w:val="5"/>
        </w:numPr>
        <w:jc w:val="both"/>
        <w:rPr>
          <w:b/>
        </w:rPr>
      </w:pPr>
      <w:r w:rsidRPr="00080989">
        <w:rPr>
          <w:b/>
        </w:rPr>
        <w:t xml:space="preserve">WORKED WITH M/S. AL MEMZAR CONTRACTING L.L.C. DUBAI, U.A.E.   ASN AN EXECUTIVE SECRETARY FOR A PERIOD OF 9 YEARS AND </w:t>
      </w:r>
      <w:r w:rsidR="00EC773E" w:rsidRPr="00080989">
        <w:rPr>
          <w:b/>
        </w:rPr>
        <w:t>4 MONTHS</w:t>
      </w:r>
      <w:r w:rsidRPr="00080989">
        <w:rPr>
          <w:b/>
        </w:rPr>
        <w:t xml:space="preserve"> (</w:t>
      </w:r>
      <w:proofErr w:type="gramStart"/>
      <w:r w:rsidRPr="00080989">
        <w:rPr>
          <w:b/>
        </w:rPr>
        <w:t>FROM  12</w:t>
      </w:r>
      <w:r w:rsidRPr="00080989">
        <w:rPr>
          <w:b/>
          <w:vertAlign w:val="superscript"/>
        </w:rPr>
        <w:t>TH</w:t>
      </w:r>
      <w:proofErr w:type="gramEnd"/>
      <w:r w:rsidRPr="00080989">
        <w:rPr>
          <w:b/>
        </w:rPr>
        <w:t xml:space="preserve"> DEC.  1998 TO  27</w:t>
      </w:r>
      <w:r w:rsidRPr="00080989">
        <w:rPr>
          <w:b/>
          <w:vertAlign w:val="superscript"/>
        </w:rPr>
        <w:t>TH</w:t>
      </w:r>
      <w:r w:rsidRPr="00080989">
        <w:rPr>
          <w:b/>
        </w:rPr>
        <w:t xml:space="preserve"> APRIL  2008)</w:t>
      </w:r>
    </w:p>
    <w:p w14:paraId="133F5059" w14:textId="77777777" w:rsidR="001960D2" w:rsidRPr="00080989" w:rsidRDefault="001960D2" w:rsidP="001960D2">
      <w:pPr>
        <w:pStyle w:val="NoSpacing"/>
        <w:ind w:left="720"/>
        <w:jc w:val="both"/>
      </w:pPr>
    </w:p>
    <w:p w14:paraId="7EFA1BFA" w14:textId="77777777" w:rsidR="001960D2" w:rsidRPr="00080989" w:rsidRDefault="001960D2" w:rsidP="001D2F6C">
      <w:pPr>
        <w:pStyle w:val="NoSpacing"/>
        <w:ind w:left="720"/>
        <w:jc w:val="both"/>
      </w:pPr>
      <w:r w:rsidRPr="00080989">
        <w:rPr>
          <w:b/>
          <w:u w:val="single"/>
        </w:rPr>
        <w:t>NATURE OF WORKS</w:t>
      </w:r>
      <w:r w:rsidR="001D2F6C" w:rsidRPr="00080989">
        <w:rPr>
          <w:b/>
          <w:u w:val="single"/>
        </w:rPr>
        <w:t>:</w:t>
      </w:r>
      <w:r w:rsidR="001D2F6C" w:rsidRPr="00080989">
        <w:t xml:space="preserve"> </w:t>
      </w:r>
      <w:r w:rsidR="00826994" w:rsidRPr="00080989">
        <w:t xml:space="preserve"> </w:t>
      </w:r>
      <w:r w:rsidR="001D2F6C" w:rsidRPr="00080989">
        <w:t xml:space="preserve">PERFORMING SECRETARIAL DUTIES TO ENSURE THE SMOOTH RUNNING OF THE OFFICE ADMINISTRATION FUCTION, SUCH </w:t>
      </w:r>
      <w:r w:rsidR="00826994" w:rsidRPr="00080989">
        <w:t>AS;</w:t>
      </w:r>
    </w:p>
    <w:p w14:paraId="5C10481F" w14:textId="77777777" w:rsidR="001960D2" w:rsidRPr="00080989" w:rsidRDefault="001960D2" w:rsidP="001960D2">
      <w:pPr>
        <w:pStyle w:val="NoSpacing"/>
        <w:ind w:left="720"/>
        <w:jc w:val="both"/>
      </w:pPr>
    </w:p>
    <w:p w14:paraId="77ABA24D" w14:textId="0DEDCD46" w:rsidR="001960D2" w:rsidRPr="00080989" w:rsidRDefault="00826994" w:rsidP="001960D2">
      <w:pPr>
        <w:pStyle w:val="NoSpacing"/>
        <w:numPr>
          <w:ilvl w:val="0"/>
          <w:numId w:val="4"/>
        </w:numPr>
        <w:jc w:val="both"/>
      </w:pPr>
      <w:r w:rsidRPr="00080989">
        <w:t>SELF CORRESPONDEN</w:t>
      </w:r>
      <w:r w:rsidR="00711DB4">
        <w:t>CE &amp; DE</w:t>
      </w:r>
      <w:r w:rsidR="001960D2" w:rsidRPr="00080989">
        <w:t>ALING WITH ALL INCOMING AND OUTGOING COMMUNICATIONS.</w:t>
      </w:r>
    </w:p>
    <w:p w14:paraId="0E7E6A66" w14:textId="77777777" w:rsidR="001960D2" w:rsidRPr="00080989" w:rsidRDefault="001960D2" w:rsidP="001960D2">
      <w:pPr>
        <w:pStyle w:val="NoSpacing"/>
        <w:numPr>
          <w:ilvl w:val="0"/>
          <w:numId w:val="4"/>
        </w:numPr>
        <w:jc w:val="both"/>
      </w:pPr>
      <w:r w:rsidRPr="00080989">
        <w:t>PROPER MAINTENANCE OF FILING SYSTEMS</w:t>
      </w:r>
    </w:p>
    <w:p w14:paraId="22C47970" w14:textId="77777777" w:rsidR="001960D2" w:rsidRPr="00080989" w:rsidRDefault="001960D2" w:rsidP="001960D2">
      <w:pPr>
        <w:pStyle w:val="NoSpacing"/>
        <w:numPr>
          <w:ilvl w:val="0"/>
          <w:numId w:val="4"/>
        </w:numPr>
        <w:jc w:val="both"/>
      </w:pPr>
      <w:r w:rsidRPr="00080989">
        <w:t>ASSISTING THE QUANTITY SURV</w:t>
      </w:r>
      <w:r w:rsidR="00090E14" w:rsidRPr="00080989">
        <w:t>EYOR TO PREPARE BILL OF QUANTITIES</w:t>
      </w:r>
      <w:r w:rsidRPr="00080989">
        <w:t xml:space="preserve"> </w:t>
      </w:r>
      <w:r w:rsidR="007F2C3D" w:rsidRPr="00080989">
        <w:t xml:space="preserve">FOR </w:t>
      </w:r>
      <w:r w:rsidR="00090E14" w:rsidRPr="00080989">
        <w:t>ONWARD SUBMISSION TO CONSULTANT TO PARTICIPATE IN TENDER</w:t>
      </w:r>
    </w:p>
    <w:p w14:paraId="667381DF" w14:textId="77777777" w:rsidR="001960D2" w:rsidRPr="00080989" w:rsidRDefault="00090E14" w:rsidP="001960D2">
      <w:pPr>
        <w:pStyle w:val="NoSpacing"/>
        <w:numPr>
          <w:ilvl w:val="0"/>
          <w:numId w:val="4"/>
        </w:numPr>
        <w:jc w:val="both"/>
      </w:pPr>
      <w:r w:rsidRPr="00080989">
        <w:t>PREPARATION OF MONTHLY PAYMEN</w:t>
      </w:r>
      <w:r w:rsidR="007F2C3D" w:rsidRPr="00080989">
        <w:t>T CERTIFICATES FOR EACH PROJECT TO GET CLIENT’S APPROVAL</w:t>
      </w:r>
    </w:p>
    <w:p w14:paraId="784A2D16" w14:textId="77777777" w:rsidR="001960D2" w:rsidRPr="00080989" w:rsidRDefault="00090E14" w:rsidP="001960D2">
      <w:pPr>
        <w:pStyle w:val="NoSpacing"/>
        <w:numPr>
          <w:ilvl w:val="0"/>
          <w:numId w:val="4"/>
        </w:numPr>
        <w:jc w:val="both"/>
      </w:pPr>
      <w:r w:rsidRPr="00080989">
        <w:t>PREPARATION OF LOCAL PURCHASE ORDERS FOR BUILDING MATERIALS</w:t>
      </w:r>
    </w:p>
    <w:p w14:paraId="50B0A678" w14:textId="77777777" w:rsidR="00090E14" w:rsidRPr="00080989" w:rsidRDefault="00090E14" w:rsidP="001960D2">
      <w:pPr>
        <w:pStyle w:val="NoSpacing"/>
        <w:numPr>
          <w:ilvl w:val="0"/>
          <w:numId w:val="4"/>
        </w:numPr>
        <w:jc w:val="both"/>
      </w:pPr>
      <w:r w:rsidRPr="00080989">
        <w:t>PREPRATION OF</w:t>
      </w:r>
      <w:r w:rsidR="001D2F6C" w:rsidRPr="00080989">
        <w:t xml:space="preserve"> TRANSMITTALS FOR</w:t>
      </w:r>
      <w:r w:rsidRPr="00080989">
        <w:t xml:space="preserve"> SHOP DRAWING</w:t>
      </w:r>
      <w:r w:rsidR="0051550E" w:rsidRPr="00080989">
        <w:t>S</w:t>
      </w:r>
      <w:r w:rsidRPr="00080989">
        <w:t xml:space="preserve"> AND OTHER </w:t>
      </w:r>
      <w:r w:rsidR="00826994" w:rsidRPr="00080989">
        <w:t>SUBMITTALS FOR</w:t>
      </w:r>
      <w:r w:rsidR="001D2F6C" w:rsidRPr="00080989">
        <w:t xml:space="preserve"> </w:t>
      </w:r>
      <w:r w:rsidR="0051550E" w:rsidRPr="00080989">
        <w:t>CONSULTANT’S APPROVAL TO CARRYOUT THE SITE ACTIVITIES.</w:t>
      </w:r>
    </w:p>
    <w:p w14:paraId="23EF1EA4" w14:textId="16B939F2" w:rsidR="001D2F6C" w:rsidRPr="00080989" w:rsidRDefault="001D2F6C" w:rsidP="001960D2">
      <w:pPr>
        <w:pStyle w:val="NoSpacing"/>
        <w:numPr>
          <w:ilvl w:val="0"/>
          <w:numId w:val="4"/>
        </w:numPr>
        <w:jc w:val="both"/>
      </w:pPr>
      <w:r w:rsidRPr="00080989">
        <w:t xml:space="preserve">SUBMISSION OF ON LINE </w:t>
      </w:r>
      <w:r w:rsidR="00C07358" w:rsidRPr="00080989">
        <w:t>APPLICATIONS FOR</w:t>
      </w:r>
      <w:r w:rsidRPr="00080989">
        <w:t xml:space="preserve"> DEMARCATION</w:t>
      </w:r>
      <w:r w:rsidR="00826994" w:rsidRPr="00080989">
        <w:t xml:space="preserve"> </w:t>
      </w:r>
      <w:r w:rsidR="0071703A" w:rsidRPr="00080989">
        <w:t>PRIOR TO</w:t>
      </w:r>
      <w:r w:rsidR="00826994" w:rsidRPr="00080989">
        <w:t xml:space="preserve"> CONSTRUCTION WORK</w:t>
      </w:r>
      <w:r w:rsidRPr="00080989">
        <w:t>, NEW AND REN</w:t>
      </w:r>
      <w:r w:rsidR="0051550E" w:rsidRPr="00080989">
        <w:t>E</w:t>
      </w:r>
      <w:r w:rsidRPr="00080989">
        <w:t xml:space="preserve">WAL </w:t>
      </w:r>
      <w:r w:rsidR="00C07358" w:rsidRPr="00080989">
        <w:t>OF BUILDING</w:t>
      </w:r>
      <w:r w:rsidRPr="00080989">
        <w:t xml:space="preserve"> PERMITS </w:t>
      </w:r>
      <w:r w:rsidR="00C07358" w:rsidRPr="00080989">
        <w:t>&amp; COMPLETION</w:t>
      </w:r>
      <w:r w:rsidRPr="00080989">
        <w:t xml:space="preserve"> CERTIFICATES ETC. ETC. TO DUBAI MUNICIPALITY </w:t>
      </w:r>
      <w:r w:rsidR="004D30BE" w:rsidRPr="00080989">
        <w:t>AND</w:t>
      </w:r>
      <w:r w:rsidR="00C07358" w:rsidRPr="00080989">
        <w:t xml:space="preserve"> ALL</w:t>
      </w:r>
      <w:r w:rsidR="00826994" w:rsidRPr="00080989">
        <w:t xml:space="preserve"> CONSTRUCTION </w:t>
      </w:r>
      <w:r w:rsidR="004D30BE" w:rsidRPr="00080989">
        <w:t>RELATED APPLICATIONS</w:t>
      </w:r>
      <w:r w:rsidRPr="00080989">
        <w:t xml:space="preserve"> TO DEWA.</w:t>
      </w:r>
    </w:p>
    <w:p w14:paraId="27773346" w14:textId="77777777" w:rsidR="00E357BC" w:rsidRPr="00080989" w:rsidRDefault="00E357BC" w:rsidP="001960D2">
      <w:pPr>
        <w:pStyle w:val="NoSpacing"/>
        <w:numPr>
          <w:ilvl w:val="0"/>
          <w:numId w:val="4"/>
        </w:numPr>
        <w:jc w:val="both"/>
      </w:pPr>
      <w:r w:rsidRPr="00080989">
        <w:t>COORDINATING WITH MANPOWER SUPPLY COMPANIES FOR SUPPLY OF NEW CONSTRUCTION WORKERS.</w:t>
      </w:r>
    </w:p>
    <w:p w14:paraId="22F6D907" w14:textId="77777777" w:rsidR="00E357BC" w:rsidRPr="00080989" w:rsidRDefault="00826994" w:rsidP="00E357BC">
      <w:pPr>
        <w:pStyle w:val="NoSpacing"/>
        <w:numPr>
          <w:ilvl w:val="0"/>
          <w:numId w:val="4"/>
        </w:numPr>
        <w:jc w:val="both"/>
      </w:pPr>
      <w:r w:rsidRPr="00080989">
        <w:t>SCHEDULING MEETINGS FOR MANAGING DIRECTORS</w:t>
      </w:r>
      <w:r w:rsidR="0051550E" w:rsidRPr="00080989">
        <w:t xml:space="preserve"> WITH CLIENTS / CONSULTANTS AND OTHER PARTIES. </w:t>
      </w:r>
    </w:p>
    <w:p w14:paraId="72F097CA" w14:textId="77777777" w:rsidR="00E357BC" w:rsidRPr="00080989" w:rsidRDefault="00E357BC" w:rsidP="00E357BC">
      <w:pPr>
        <w:pStyle w:val="NoSpacing"/>
        <w:numPr>
          <w:ilvl w:val="0"/>
          <w:numId w:val="4"/>
        </w:numPr>
        <w:jc w:val="both"/>
      </w:pPr>
      <w:r w:rsidRPr="00080989">
        <w:t xml:space="preserve">ARRANGING TOURIST / BUSINESS </w:t>
      </w:r>
      <w:r w:rsidR="00F85014" w:rsidRPr="00080989">
        <w:t>VISAS FOR DIRECTORS FROM OTHER NATIONS</w:t>
      </w:r>
      <w:r w:rsidRPr="00080989">
        <w:t xml:space="preserve"> IN COORDINATION WITH P.R.O.</w:t>
      </w:r>
    </w:p>
    <w:p w14:paraId="12FC0DB5" w14:textId="77777777" w:rsidR="00E357BC" w:rsidRPr="00080989" w:rsidRDefault="00E357BC" w:rsidP="001960D2">
      <w:pPr>
        <w:pStyle w:val="NoSpacing"/>
        <w:numPr>
          <w:ilvl w:val="0"/>
          <w:numId w:val="4"/>
        </w:numPr>
        <w:jc w:val="both"/>
      </w:pPr>
      <w:r w:rsidRPr="00080989">
        <w:t>APPLYING FOR PASSPORT RENEWAL FOR COMPANY STAFF AND WORKERS.</w:t>
      </w:r>
    </w:p>
    <w:p w14:paraId="6AA68CD4" w14:textId="77777777" w:rsidR="0051550E" w:rsidRPr="00080989" w:rsidRDefault="0051550E" w:rsidP="00E357BC">
      <w:pPr>
        <w:pStyle w:val="NoSpacing"/>
        <w:ind w:left="720"/>
        <w:jc w:val="both"/>
        <w:rPr>
          <w:b/>
        </w:rPr>
      </w:pPr>
    </w:p>
    <w:p w14:paraId="12758413" w14:textId="2CA566DC" w:rsidR="00A52437" w:rsidRPr="00080989" w:rsidRDefault="00A52437" w:rsidP="00AA2708">
      <w:pPr>
        <w:pStyle w:val="NoSpacing"/>
        <w:numPr>
          <w:ilvl w:val="0"/>
          <w:numId w:val="5"/>
        </w:numPr>
        <w:jc w:val="both"/>
        <w:rPr>
          <w:b/>
        </w:rPr>
      </w:pPr>
      <w:r w:rsidRPr="00080989">
        <w:rPr>
          <w:b/>
        </w:rPr>
        <w:lastRenderedPageBreak/>
        <w:t>WORKED WITH M/S. HIGH LINE GEN. TRADING CO., SHARJAH, U.A.E.</w:t>
      </w:r>
      <w:r w:rsidR="00F85014" w:rsidRPr="00080989">
        <w:rPr>
          <w:b/>
        </w:rPr>
        <w:t>,</w:t>
      </w:r>
      <w:r w:rsidRPr="00080989">
        <w:rPr>
          <w:b/>
        </w:rPr>
        <w:t xml:space="preserve">   AS </w:t>
      </w:r>
      <w:r w:rsidR="002F747E" w:rsidRPr="00080989">
        <w:rPr>
          <w:b/>
        </w:rPr>
        <w:t>A</w:t>
      </w:r>
      <w:r w:rsidR="00345D2D" w:rsidRPr="00080989">
        <w:rPr>
          <w:b/>
        </w:rPr>
        <w:t>N ACCOUNTS</w:t>
      </w:r>
      <w:r w:rsidR="002F747E" w:rsidRPr="00080989">
        <w:rPr>
          <w:b/>
        </w:rPr>
        <w:t xml:space="preserve"> </w:t>
      </w:r>
      <w:r w:rsidR="00C07358" w:rsidRPr="00080989">
        <w:rPr>
          <w:b/>
        </w:rPr>
        <w:t>CLERK CUM</w:t>
      </w:r>
      <w:r w:rsidRPr="00080989">
        <w:rPr>
          <w:b/>
        </w:rPr>
        <w:t xml:space="preserve"> COPUTER OPERATOR FOR A PERIOD OF 4 YEARS AND </w:t>
      </w:r>
      <w:r w:rsidR="00C07358" w:rsidRPr="00080989">
        <w:rPr>
          <w:b/>
        </w:rPr>
        <w:t>9 MONTHS</w:t>
      </w:r>
      <w:r w:rsidRPr="00080989">
        <w:rPr>
          <w:b/>
        </w:rPr>
        <w:t xml:space="preserve"> (FROM  23</w:t>
      </w:r>
      <w:r w:rsidRPr="00080989">
        <w:rPr>
          <w:b/>
          <w:vertAlign w:val="superscript"/>
        </w:rPr>
        <w:t>RD</w:t>
      </w:r>
      <w:r w:rsidRPr="00080989">
        <w:rPr>
          <w:b/>
        </w:rPr>
        <w:t xml:space="preserve"> AUG. 1993 TO  4</w:t>
      </w:r>
      <w:r w:rsidRPr="00080989">
        <w:rPr>
          <w:b/>
          <w:vertAlign w:val="superscript"/>
        </w:rPr>
        <w:t>TH</w:t>
      </w:r>
      <w:r w:rsidRPr="00080989">
        <w:rPr>
          <w:b/>
        </w:rPr>
        <w:t xml:space="preserve"> MAY  1998)</w:t>
      </w:r>
    </w:p>
    <w:p w14:paraId="41588553" w14:textId="77777777" w:rsidR="002D136A" w:rsidRPr="00080989" w:rsidRDefault="002D136A" w:rsidP="002D136A">
      <w:pPr>
        <w:pStyle w:val="NoSpacing"/>
        <w:jc w:val="both"/>
      </w:pPr>
    </w:p>
    <w:p w14:paraId="7BFF925F" w14:textId="7109334C" w:rsidR="00AA2708" w:rsidRPr="00080989" w:rsidRDefault="00AA2708" w:rsidP="00AA2708">
      <w:pPr>
        <w:pStyle w:val="NoSpacing"/>
        <w:ind w:firstLine="630"/>
        <w:jc w:val="both"/>
        <w:rPr>
          <w:b/>
          <w:u w:val="single"/>
        </w:rPr>
      </w:pPr>
      <w:r w:rsidRPr="00080989">
        <w:rPr>
          <w:b/>
          <w:u w:val="single"/>
        </w:rPr>
        <w:t xml:space="preserve">NATURE OF </w:t>
      </w:r>
      <w:r w:rsidR="00C07358" w:rsidRPr="00080989">
        <w:rPr>
          <w:b/>
          <w:u w:val="single"/>
        </w:rPr>
        <w:t>WORKS:</w:t>
      </w:r>
    </w:p>
    <w:p w14:paraId="169F42D2" w14:textId="77777777" w:rsidR="00AA2708" w:rsidRPr="00080989" w:rsidRDefault="00AA2708" w:rsidP="00AA2708">
      <w:pPr>
        <w:pStyle w:val="NoSpacing"/>
        <w:ind w:firstLine="630"/>
        <w:jc w:val="both"/>
        <w:rPr>
          <w:b/>
          <w:u w:val="single"/>
        </w:rPr>
      </w:pPr>
    </w:p>
    <w:p w14:paraId="76D332F3" w14:textId="77777777" w:rsidR="00AA2708" w:rsidRPr="00080989" w:rsidRDefault="00AA2708" w:rsidP="00AA2708">
      <w:pPr>
        <w:pStyle w:val="NoSpacing"/>
        <w:numPr>
          <w:ilvl w:val="0"/>
          <w:numId w:val="6"/>
        </w:numPr>
        <w:jc w:val="both"/>
      </w:pPr>
      <w:r w:rsidRPr="00080989">
        <w:t>PREP</w:t>
      </w:r>
      <w:r w:rsidR="00037D17">
        <w:t>A</w:t>
      </w:r>
      <w:r w:rsidRPr="00080989">
        <w:t>RATION OF OUT GOING LETTERS &amp; MAINTAINING THE FILING SYSTEM</w:t>
      </w:r>
    </w:p>
    <w:p w14:paraId="1F568B1E" w14:textId="77777777" w:rsidR="00AA2708" w:rsidRPr="00080989" w:rsidRDefault="00037D17" w:rsidP="00AA2708">
      <w:pPr>
        <w:pStyle w:val="NoSpacing"/>
        <w:numPr>
          <w:ilvl w:val="0"/>
          <w:numId w:val="6"/>
        </w:numPr>
        <w:jc w:val="both"/>
      </w:pPr>
      <w:r w:rsidRPr="00080989">
        <w:t>PREP</w:t>
      </w:r>
      <w:r>
        <w:t>A</w:t>
      </w:r>
      <w:r w:rsidRPr="00080989">
        <w:t>RATION</w:t>
      </w:r>
      <w:r w:rsidR="00AA2708" w:rsidRPr="00080989">
        <w:t xml:space="preserve"> OF DELIVERY NOTES AND INVOICES </w:t>
      </w:r>
    </w:p>
    <w:p w14:paraId="5623B4AC" w14:textId="3F00FB97" w:rsidR="00AA2708" w:rsidRPr="00080989" w:rsidRDefault="00AA2708" w:rsidP="00AA2708">
      <w:pPr>
        <w:pStyle w:val="NoSpacing"/>
        <w:numPr>
          <w:ilvl w:val="0"/>
          <w:numId w:val="6"/>
        </w:numPr>
        <w:jc w:val="both"/>
      </w:pPr>
      <w:r w:rsidRPr="00080989">
        <w:t xml:space="preserve">CONTROLLING THE INVENTORY </w:t>
      </w:r>
      <w:r w:rsidR="00897BD8">
        <w:t xml:space="preserve">SYSTEM </w:t>
      </w:r>
      <w:r w:rsidR="00C07358">
        <w:t>FOR DIFFERENT</w:t>
      </w:r>
      <w:r w:rsidRPr="00080989">
        <w:t xml:space="preserve"> </w:t>
      </w:r>
      <w:r w:rsidR="00C07358" w:rsidRPr="00080989">
        <w:t>TYPES MATERIALS</w:t>
      </w:r>
      <w:r w:rsidRPr="00080989">
        <w:t xml:space="preserve"> IN THEIR 3 MORE SHOWROOMS</w:t>
      </w:r>
    </w:p>
    <w:p w14:paraId="32D6FBDC" w14:textId="77777777" w:rsidR="00AA2708" w:rsidRPr="00080989" w:rsidRDefault="00AA2708" w:rsidP="00AA2708">
      <w:pPr>
        <w:pStyle w:val="NoSpacing"/>
        <w:numPr>
          <w:ilvl w:val="0"/>
          <w:numId w:val="6"/>
        </w:numPr>
        <w:jc w:val="both"/>
      </w:pPr>
      <w:r w:rsidRPr="00080989">
        <w:t>ASSISTING THE CHIEF ACCOUNTA</w:t>
      </w:r>
      <w:r w:rsidR="00897BD8">
        <w:t>N</w:t>
      </w:r>
      <w:r w:rsidRPr="00080989">
        <w:t>T FOR AUDITING PURPOSE.</w:t>
      </w:r>
    </w:p>
    <w:p w14:paraId="7C88E46F" w14:textId="40D02111" w:rsidR="00171509" w:rsidRPr="00080989" w:rsidRDefault="00C07358" w:rsidP="00AA2708">
      <w:pPr>
        <w:pStyle w:val="NoSpacing"/>
        <w:numPr>
          <w:ilvl w:val="0"/>
          <w:numId w:val="6"/>
        </w:numPr>
        <w:jc w:val="both"/>
      </w:pPr>
      <w:r w:rsidRPr="00080989">
        <w:t>ALSO,</w:t>
      </w:r>
      <w:r w:rsidR="00171509" w:rsidRPr="00080989">
        <w:t xml:space="preserve"> WORKED IN THEIR MARINE EQUIPMENTS SHOWROOM, SADDLERY   SHOWROOM &amp; FURNITURE SHOWROOM AS AN INDOOR SALESMAN FOR FEW MONTHS.</w:t>
      </w:r>
    </w:p>
    <w:p w14:paraId="654C12E5" w14:textId="77777777" w:rsidR="005F4901" w:rsidRPr="005F4901" w:rsidRDefault="005F4901" w:rsidP="002D136A">
      <w:pPr>
        <w:pStyle w:val="NoSpacing"/>
        <w:jc w:val="both"/>
        <w:rPr>
          <w:b/>
        </w:rPr>
      </w:pPr>
    </w:p>
    <w:p w14:paraId="327DD0E8" w14:textId="77777777" w:rsidR="005F4901" w:rsidRDefault="005F4901" w:rsidP="002D136A">
      <w:pPr>
        <w:pStyle w:val="NoSpacing"/>
        <w:jc w:val="both"/>
        <w:rPr>
          <w:u w:val="single"/>
        </w:rPr>
      </w:pPr>
      <w:r w:rsidRPr="005F4901">
        <w:rPr>
          <w:u w:val="single"/>
        </w:rPr>
        <w:t>EXPECTED SALARY</w:t>
      </w:r>
      <w:r w:rsidRPr="005F4901">
        <w:rPr>
          <w:u w:val="single"/>
        </w:rPr>
        <w:tab/>
        <w:t>:</w:t>
      </w:r>
    </w:p>
    <w:p w14:paraId="1FC41579" w14:textId="77777777" w:rsidR="005F4901" w:rsidRPr="005F4901" w:rsidRDefault="005F4901" w:rsidP="002D136A">
      <w:pPr>
        <w:pStyle w:val="NoSpacing"/>
        <w:jc w:val="both"/>
        <w:rPr>
          <w:u w:val="single"/>
        </w:rPr>
      </w:pPr>
    </w:p>
    <w:p w14:paraId="4078777B" w14:textId="77777777" w:rsidR="005F4901" w:rsidRDefault="005F4901" w:rsidP="002D136A">
      <w:pPr>
        <w:pStyle w:val="NoSpacing"/>
        <w:jc w:val="both"/>
      </w:pPr>
      <w:r>
        <w:tab/>
      </w:r>
      <w:r w:rsidRPr="00080989">
        <w:t>√</w:t>
      </w:r>
      <w:r>
        <w:t xml:space="preserve"> NEGOTIABLE</w:t>
      </w:r>
    </w:p>
    <w:p w14:paraId="688C902F" w14:textId="77777777" w:rsidR="005F4901" w:rsidRPr="00080989" w:rsidRDefault="005F4901" w:rsidP="002D136A">
      <w:pPr>
        <w:pStyle w:val="NoSpacing"/>
        <w:jc w:val="both"/>
      </w:pPr>
    </w:p>
    <w:p w14:paraId="7384477E" w14:textId="77777777" w:rsidR="007F2C3D" w:rsidRPr="00080989" w:rsidRDefault="002D136A" w:rsidP="007F2C3D">
      <w:pPr>
        <w:pStyle w:val="NoSpacing"/>
        <w:jc w:val="both"/>
        <w:rPr>
          <w:b/>
          <w:u w:val="single"/>
        </w:rPr>
      </w:pPr>
      <w:r w:rsidRPr="00080989">
        <w:rPr>
          <w:b/>
          <w:u w:val="single"/>
        </w:rPr>
        <w:t>LANGUAGES KNOWN</w:t>
      </w:r>
      <w:r w:rsidRPr="00080989">
        <w:rPr>
          <w:b/>
          <w:u w:val="single"/>
        </w:rPr>
        <w:tab/>
        <w:t>:</w:t>
      </w:r>
      <w:r w:rsidRPr="00080989">
        <w:rPr>
          <w:b/>
        </w:rPr>
        <w:tab/>
      </w:r>
      <w:r w:rsidRPr="00080989">
        <w:rPr>
          <w:b/>
        </w:rPr>
        <w:tab/>
      </w:r>
      <w:r w:rsidRPr="00080989">
        <w:rPr>
          <w:b/>
        </w:rPr>
        <w:tab/>
      </w:r>
      <w:r w:rsidRPr="00080989">
        <w:rPr>
          <w:b/>
        </w:rPr>
        <w:tab/>
      </w:r>
      <w:r w:rsidRPr="00080989">
        <w:rPr>
          <w:b/>
          <w:u w:val="single"/>
        </w:rPr>
        <w:t xml:space="preserve"> </w:t>
      </w:r>
    </w:p>
    <w:p w14:paraId="34B7A69C" w14:textId="77777777" w:rsidR="00D238F1" w:rsidRPr="00080989" w:rsidRDefault="00D238F1" w:rsidP="002D136A">
      <w:pPr>
        <w:pStyle w:val="NoSpacing"/>
        <w:jc w:val="both"/>
      </w:pPr>
    </w:p>
    <w:p w14:paraId="047F6FA3" w14:textId="4B4D76D0" w:rsidR="00A52437" w:rsidRPr="00080989" w:rsidRDefault="000B5DE7" w:rsidP="001A64C6">
      <w:pPr>
        <w:pStyle w:val="NoSpacing"/>
        <w:ind w:left="720"/>
        <w:jc w:val="both"/>
      </w:pPr>
      <w:r w:rsidRPr="00080989">
        <w:t>√ SPEAK</w:t>
      </w:r>
      <w:r w:rsidR="00EC773E" w:rsidRPr="00080989">
        <w:t xml:space="preserve">, READ &amp; </w:t>
      </w:r>
      <w:r w:rsidR="00C07358" w:rsidRPr="00080989">
        <w:t>WRITE -</w:t>
      </w:r>
      <w:r w:rsidR="002D136A" w:rsidRPr="00080989">
        <w:t xml:space="preserve">   ENGLISH, HINDI &amp; MALAYALAM</w:t>
      </w:r>
    </w:p>
    <w:p w14:paraId="27EA8633" w14:textId="77777777" w:rsidR="002D136A" w:rsidRPr="00080989" w:rsidRDefault="000B5DE7" w:rsidP="001A64C6">
      <w:pPr>
        <w:pStyle w:val="NoSpacing"/>
        <w:ind w:left="720"/>
        <w:jc w:val="both"/>
      </w:pPr>
      <w:r w:rsidRPr="00080989">
        <w:t>√ SPEAK</w:t>
      </w:r>
      <w:r w:rsidR="002D136A" w:rsidRPr="00080989">
        <w:t xml:space="preserve">   -   ARABIC</w:t>
      </w:r>
    </w:p>
    <w:p w14:paraId="6B2B1F07" w14:textId="77777777" w:rsidR="002D136A" w:rsidRPr="00080989" w:rsidRDefault="002D136A" w:rsidP="002D136A">
      <w:pPr>
        <w:pStyle w:val="NoSpacing"/>
        <w:jc w:val="both"/>
      </w:pPr>
    </w:p>
    <w:p w14:paraId="70523AD6" w14:textId="77777777" w:rsidR="002D136A" w:rsidRPr="00080989" w:rsidRDefault="002D136A" w:rsidP="002D136A">
      <w:pPr>
        <w:pStyle w:val="NoSpacing"/>
        <w:jc w:val="both"/>
        <w:rPr>
          <w:b/>
          <w:u w:val="single"/>
        </w:rPr>
      </w:pPr>
      <w:r w:rsidRPr="00080989">
        <w:rPr>
          <w:b/>
          <w:u w:val="single"/>
        </w:rPr>
        <w:t>EXTRA CURRICULAR ACTIVIT</w:t>
      </w:r>
      <w:r w:rsidR="00EC773E" w:rsidRPr="00080989">
        <w:rPr>
          <w:b/>
          <w:u w:val="single"/>
        </w:rPr>
        <w:t>I</w:t>
      </w:r>
      <w:r w:rsidRPr="00080989">
        <w:rPr>
          <w:b/>
          <w:u w:val="single"/>
        </w:rPr>
        <w:t>ES</w:t>
      </w:r>
      <w:r w:rsidRPr="00080989">
        <w:rPr>
          <w:b/>
          <w:u w:val="single"/>
        </w:rPr>
        <w:tab/>
        <w:t>:</w:t>
      </w:r>
    </w:p>
    <w:p w14:paraId="1DA82825" w14:textId="77777777" w:rsidR="002D136A" w:rsidRPr="00080989" w:rsidRDefault="002D136A" w:rsidP="002D136A">
      <w:pPr>
        <w:pStyle w:val="NoSpacing"/>
        <w:jc w:val="both"/>
      </w:pPr>
    </w:p>
    <w:p w14:paraId="5718C56B" w14:textId="77777777" w:rsidR="00EC773E" w:rsidRPr="00080989" w:rsidRDefault="002D136A" w:rsidP="002D136A">
      <w:pPr>
        <w:pStyle w:val="NoSpacing"/>
        <w:jc w:val="both"/>
      </w:pPr>
      <w:r w:rsidRPr="00080989">
        <w:tab/>
      </w:r>
      <w:r w:rsidR="000B5DE7" w:rsidRPr="00080989">
        <w:t>√ READING</w:t>
      </w:r>
      <w:r w:rsidRPr="00080989">
        <w:t xml:space="preserve"> BOOKS</w:t>
      </w:r>
    </w:p>
    <w:p w14:paraId="6C5A79A1" w14:textId="77777777" w:rsidR="00EC773E" w:rsidRPr="00080989" w:rsidRDefault="000B5DE7" w:rsidP="00EC773E">
      <w:pPr>
        <w:pStyle w:val="NoSpacing"/>
        <w:ind w:firstLine="720"/>
        <w:jc w:val="both"/>
      </w:pPr>
      <w:r w:rsidRPr="00080989">
        <w:t>√ PLAYING</w:t>
      </w:r>
      <w:r w:rsidR="00EC773E" w:rsidRPr="00080989">
        <w:t xml:space="preserve"> CRICKET</w:t>
      </w:r>
    </w:p>
    <w:p w14:paraId="65F8F492" w14:textId="77777777" w:rsidR="00EC773E" w:rsidRPr="00080989" w:rsidRDefault="000B5DE7" w:rsidP="00EC773E">
      <w:pPr>
        <w:pStyle w:val="NoSpacing"/>
        <w:ind w:firstLine="720"/>
        <w:jc w:val="both"/>
      </w:pPr>
      <w:proofErr w:type="gramStart"/>
      <w:r w:rsidRPr="00080989">
        <w:t>√ TRAVELING</w:t>
      </w:r>
      <w:r w:rsidR="00EC773E" w:rsidRPr="00080989">
        <w:t>.</w:t>
      </w:r>
      <w:proofErr w:type="gramEnd"/>
      <w:r w:rsidR="00EC773E" w:rsidRPr="00080989">
        <w:t xml:space="preserve"> </w:t>
      </w:r>
    </w:p>
    <w:p w14:paraId="1ACB7236" w14:textId="77777777" w:rsidR="002D136A" w:rsidRPr="00080989" w:rsidRDefault="002D136A" w:rsidP="002D136A">
      <w:pPr>
        <w:pStyle w:val="NoSpacing"/>
        <w:jc w:val="both"/>
      </w:pPr>
      <w:r w:rsidRPr="00080989">
        <w:tab/>
      </w:r>
      <w:r w:rsidRPr="00080989">
        <w:tab/>
      </w:r>
    </w:p>
    <w:p w14:paraId="09E94E0C" w14:textId="77777777" w:rsidR="00D238F1" w:rsidRPr="00080989" w:rsidRDefault="00D238F1" w:rsidP="001A64C6">
      <w:pPr>
        <w:pStyle w:val="NoSpacing"/>
        <w:ind w:left="720"/>
        <w:jc w:val="both"/>
      </w:pPr>
    </w:p>
    <w:p w14:paraId="5663E053" w14:textId="77777777" w:rsidR="00C96567" w:rsidRPr="00080989" w:rsidRDefault="00C96567" w:rsidP="001A64C6">
      <w:pPr>
        <w:pStyle w:val="NoSpacing"/>
        <w:ind w:left="720"/>
        <w:jc w:val="both"/>
      </w:pPr>
    </w:p>
    <w:p w14:paraId="50A1B24F" w14:textId="77777777" w:rsidR="00C96567" w:rsidRPr="00080989" w:rsidRDefault="00C96567" w:rsidP="00C96567">
      <w:pPr>
        <w:pStyle w:val="NoSpacing"/>
        <w:ind w:left="720"/>
        <w:jc w:val="center"/>
      </w:pPr>
      <w:r w:rsidRPr="00080989">
        <w:t>_______________________</w:t>
      </w:r>
    </w:p>
    <w:p w14:paraId="66425897" w14:textId="77777777" w:rsidR="00E55B4E" w:rsidRPr="00080989" w:rsidRDefault="00E55B4E" w:rsidP="00E55B4E">
      <w:pPr>
        <w:pStyle w:val="NoSpacing"/>
        <w:ind w:firstLine="720"/>
      </w:pPr>
    </w:p>
    <w:p w14:paraId="1A4D752B" w14:textId="77777777" w:rsidR="00745C18" w:rsidRPr="00080989" w:rsidRDefault="00745C18" w:rsidP="00F26C28">
      <w:pPr>
        <w:pStyle w:val="NoSpacing"/>
      </w:pPr>
      <w:r w:rsidRPr="00080989">
        <w:tab/>
      </w:r>
      <w:r w:rsidRPr="00080989">
        <w:tab/>
      </w:r>
      <w:r w:rsidRPr="00080989">
        <w:tab/>
      </w:r>
      <w:r w:rsidRPr="00080989">
        <w:tab/>
      </w:r>
      <w:r w:rsidRPr="00080989">
        <w:tab/>
      </w:r>
    </w:p>
    <w:p w14:paraId="2894C412" w14:textId="77777777" w:rsidR="00F26C28" w:rsidRPr="00080989" w:rsidRDefault="00745C18" w:rsidP="00F26C28">
      <w:pPr>
        <w:pStyle w:val="NoSpacing"/>
      </w:pPr>
      <w:r w:rsidRPr="00080989">
        <w:tab/>
      </w:r>
      <w:r w:rsidRPr="00080989">
        <w:tab/>
      </w:r>
      <w:r w:rsidRPr="00080989">
        <w:tab/>
        <w:t>`</w:t>
      </w:r>
      <w:r w:rsidRPr="00080989">
        <w:tab/>
      </w:r>
    </w:p>
    <w:p w14:paraId="6E32AB05" w14:textId="77777777" w:rsidR="00F26C28" w:rsidRPr="00080989" w:rsidRDefault="00F26C28" w:rsidP="00F26C28">
      <w:pPr>
        <w:pStyle w:val="NoSpacing"/>
        <w:jc w:val="center"/>
      </w:pPr>
    </w:p>
    <w:p w14:paraId="28D7DFC5" w14:textId="77777777" w:rsidR="00F26C28" w:rsidRPr="00080989" w:rsidRDefault="00F26C28" w:rsidP="00542069"/>
    <w:sectPr w:rsidR="00F26C28" w:rsidRPr="00080989" w:rsidSect="008A52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067D5" w14:textId="77777777" w:rsidR="007044B4" w:rsidRDefault="007044B4" w:rsidP="00325BC5">
      <w:pPr>
        <w:spacing w:after="0" w:line="240" w:lineRule="auto"/>
      </w:pPr>
      <w:r>
        <w:separator/>
      </w:r>
    </w:p>
  </w:endnote>
  <w:endnote w:type="continuationSeparator" w:id="0">
    <w:p w14:paraId="70C0D9DB" w14:textId="77777777" w:rsidR="007044B4" w:rsidRDefault="007044B4" w:rsidP="0032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696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08C1184" w14:textId="6A10B46E" w:rsidR="00343460" w:rsidRDefault="00343460">
            <w:pPr>
              <w:pStyle w:val="Footer"/>
              <w:jc w:val="center"/>
            </w:pPr>
            <w:r>
              <w:t xml:space="preserve">Page </w:t>
            </w:r>
            <w:r w:rsidR="007E18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E18CD">
              <w:rPr>
                <w:b/>
                <w:sz w:val="24"/>
                <w:szCs w:val="24"/>
              </w:rPr>
              <w:fldChar w:fldCharType="separate"/>
            </w:r>
            <w:r w:rsidR="00201D4C">
              <w:rPr>
                <w:b/>
                <w:noProof/>
              </w:rPr>
              <w:t>1</w:t>
            </w:r>
            <w:r w:rsidR="007E18C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E18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E18CD">
              <w:rPr>
                <w:b/>
                <w:sz w:val="24"/>
                <w:szCs w:val="24"/>
              </w:rPr>
              <w:fldChar w:fldCharType="separate"/>
            </w:r>
            <w:r w:rsidR="00201D4C">
              <w:rPr>
                <w:b/>
                <w:noProof/>
              </w:rPr>
              <w:t>4</w:t>
            </w:r>
            <w:r w:rsidR="007E18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88C4E7" w14:textId="77777777" w:rsidR="004F069E" w:rsidRDefault="004F069E" w:rsidP="00325B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75E97" w14:textId="77777777" w:rsidR="007044B4" w:rsidRDefault="007044B4" w:rsidP="00325BC5">
      <w:pPr>
        <w:spacing w:after="0" w:line="240" w:lineRule="auto"/>
      </w:pPr>
      <w:r>
        <w:separator/>
      </w:r>
    </w:p>
  </w:footnote>
  <w:footnote w:type="continuationSeparator" w:id="0">
    <w:p w14:paraId="1BA76458" w14:textId="77777777" w:rsidR="007044B4" w:rsidRDefault="007044B4" w:rsidP="00325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1BBB"/>
    <w:multiLevelType w:val="hybridMultilevel"/>
    <w:tmpl w:val="9BE29B48"/>
    <w:lvl w:ilvl="0" w:tplc="9E7C6DE6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3FA02C5"/>
    <w:multiLevelType w:val="hybridMultilevel"/>
    <w:tmpl w:val="95DEECE0"/>
    <w:lvl w:ilvl="0" w:tplc="C6227AA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25AE5"/>
    <w:multiLevelType w:val="hybridMultilevel"/>
    <w:tmpl w:val="B43AC1D6"/>
    <w:lvl w:ilvl="0" w:tplc="9316305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2B05AA"/>
    <w:multiLevelType w:val="hybridMultilevel"/>
    <w:tmpl w:val="9DB84644"/>
    <w:lvl w:ilvl="0" w:tplc="14F6600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9EB38CC"/>
    <w:multiLevelType w:val="hybridMultilevel"/>
    <w:tmpl w:val="CD748CE6"/>
    <w:lvl w:ilvl="0" w:tplc="849A73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73956"/>
    <w:multiLevelType w:val="hybridMultilevel"/>
    <w:tmpl w:val="8E3E8CBC"/>
    <w:lvl w:ilvl="0" w:tplc="A51EEC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B613C"/>
    <w:multiLevelType w:val="hybridMultilevel"/>
    <w:tmpl w:val="5FCCB3C0"/>
    <w:lvl w:ilvl="0" w:tplc="97DEACB0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69"/>
    <w:rsid w:val="000109B3"/>
    <w:rsid w:val="00010E2E"/>
    <w:rsid w:val="00037D17"/>
    <w:rsid w:val="00040C2E"/>
    <w:rsid w:val="00054DC7"/>
    <w:rsid w:val="00080989"/>
    <w:rsid w:val="00090E14"/>
    <w:rsid w:val="000919E8"/>
    <w:rsid w:val="000A19FD"/>
    <w:rsid w:val="000B46C4"/>
    <w:rsid w:val="000B5DE7"/>
    <w:rsid w:val="000C57D8"/>
    <w:rsid w:val="000D7861"/>
    <w:rsid w:val="000E19ED"/>
    <w:rsid w:val="000E542D"/>
    <w:rsid w:val="000F77F4"/>
    <w:rsid w:val="00104D1B"/>
    <w:rsid w:val="00105DE8"/>
    <w:rsid w:val="00124A7A"/>
    <w:rsid w:val="0016176D"/>
    <w:rsid w:val="00171509"/>
    <w:rsid w:val="00171640"/>
    <w:rsid w:val="001960D2"/>
    <w:rsid w:val="001A0257"/>
    <w:rsid w:val="001A64C6"/>
    <w:rsid w:val="001B41BB"/>
    <w:rsid w:val="001B70FA"/>
    <w:rsid w:val="001C5767"/>
    <w:rsid w:val="001D2F6C"/>
    <w:rsid w:val="001E22B7"/>
    <w:rsid w:val="001E7126"/>
    <w:rsid w:val="001F0938"/>
    <w:rsid w:val="00201D4C"/>
    <w:rsid w:val="0020260A"/>
    <w:rsid w:val="00211340"/>
    <w:rsid w:val="00226D23"/>
    <w:rsid w:val="00271E00"/>
    <w:rsid w:val="00281C2C"/>
    <w:rsid w:val="00286F5D"/>
    <w:rsid w:val="0028770D"/>
    <w:rsid w:val="00294F18"/>
    <w:rsid w:val="002A0D46"/>
    <w:rsid w:val="002A30F2"/>
    <w:rsid w:val="002A3D4B"/>
    <w:rsid w:val="002A64AA"/>
    <w:rsid w:val="002D136A"/>
    <w:rsid w:val="002D69EC"/>
    <w:rsid w:val="002F0E10"/>
    <w:rsid w:val="002F5009"/>
    <w:rsid w:val="002F747E"/>
    <w:rsid w:val="0030247C"/>
    <w:rsid w:val="003069C2"/>
    <w:rsid w:val="00313362"/>
    <w:rsid w:val="00320B85"/>
    <w:rsid w:val="003214F8"/>
    <w:rsid w:val="003247FF"/>
    <w:rsid w:val="00325BC5"/>
    <w:rsid w:val="003341FC"/>
    <w:rsid w:val="00343460"/>
    <w:rsid w:val="00345D2D"/>
    <w:rsid w:val="0035726B"/>
    <w:rsid w:val="003607D0"/>
    <w:rsid w:val="00385FCC"/>
    <w:rsid w:val="003D0BDC"/>
    <w:rsid w:val="003D7841"/>
    <w:rsid w:val="003F0634"/>
    <w:rsid w:val="003F3386"/>
    <w:rsid w:val="003F706A"/>
    <w:rsid w:val="00401E92"/>
    <w:rsid w:val="00424EC2"/>
    <w:rsid w:val="0043172F"/>
    <w:rsid w:val="00436973"/>
    <w:rsid w:val="004914F6"/>
    <w:rsid w:val="004A6C07"/>
    <w:rsid w:val="004D0F77"/>
    <w:rsid w:val="004D30BE"/>
    <w:rsid w:val="004D5975"/>
    <w:rsid w:val="004F069E"/>
    <w:rsid w:val="0050474D"/>
    <w:rsid w:val="0051550E"/>
    <w:rsid w:val="00542069"/>
    <w:rsid w:val="00544847"/>
    <w:rsid w:val="00570AC4"/>
    <w:rsid w:val="0059087B"/>
    <w:rsid w:val="005D473A"/>
    <w:rsid w:val="005F4531"/>
    <w:rsid w:val="005F4901"/>
    <w:rsid w:val="00602229"/>
    <w:rsid w:val="006022D2"/>
    <w:rsid w:val="0061037C"/>
    <w:rsid w:val="00637754"/>
    <w:rsid w:val="00651944"/>
    <w:rsid w:val="00662430"/>
    <w:rsid w:val="006945F6"/>
    <w:rsid w:val="006A0B61"/>
    <w:rsid w:val="006C5996"/>
    <w:rsid w:val="006D1160"/>
    <w:rsid w:val="006E7C0A"/>
    <w:rsid w:val="006E7CB3"/>
    <w:rsid w:val="006F50A2"/>
    <w:rsid w:val="006F51D8"/>
    <w:rsid w:val="007044B4"/>
    <w:rsid w:val="00711DB4"/>
    <w:rsid w:val="0071703A"/>
    <w:rsid w:val="00732774"/>
    <w:rsid w:val="00745C18"/>
    <w:rsid w:val="0074657E"/>
    <w:rsid w:val="0077416D"/>
    <w:rsid w:val="007A2EAB"/>
    <w:rsid w:val="007E0495"/>
    <w:rsid w:val="007E18CD"/>
    <w:rsid w:val="007E3B00"/>
    <w:rsid w:val="007E6937"/>
    <w:rsid w:val="007F2C3D"/>
    <w:rsid w:val="007F5324"/>
    <w:rsid w:val="008141B8"/>
    <w:rsid w:val="00814753"/>
    <w:rsid w:val="00826994"/>
    <w:rsid w:val="00830094"/>
    <w:rsid w:val="00837519"/>
    <w:rsid w:val="00843CCF"/>
    <w:rsid w:val="00852ABD"/>
    <w:rsid w:val="0087471D"/>
    <w:rsid w:val="008949DC"/>
    <w:rsid w:val="00897BD8"/>
    <w:rsid w:val="008A5279"/>
    <w:rsid w:val="008E3A06"/>
    <w:rsid w:val="008E7652"/>
    <w:rsid w:val="008F08E8"/>
    <w:rsid w:val="008F17A3"/>
    <w:rsid w:val="00900FDC"/>
    <w:rsid w:val="00920AC2"/>
    <w:rsid w:val="00921A7B"/>
    <w:rsid w:val="00930CE8"/>
    <w:rsid w:val="00932DA4"/>
    <w:rsid w:val="00941B53"/>
    <w:rsid w:val="00954332"/>
    <w:rsid w:val="009641BF"/>
    <w:rsid w:val="0096497A"/>
    <w:rsid w:val="00991FCA"/>
    <w:rsid w:val="009A13AE"/>
    <w:rsid w:val="009B3FB5"/>
    <w:rsid w:val="009C06D6"/>
    <w:rsid w:val="009C55D5"/>
    <w:rsid w:val="009C7A90"/>
    <w:rsid w:val="009E2073"/>
    <w:rsid w:val="009F68BB"/>
    <w:rsid w:val="00A10B26"/>
    <w:rsid w:val="00A24EA5"/>
    <w:rsid w:val="00A52437"/>
    <w:rsid w:val="00A529D7"/>
    <w:rsid w:val="00A72CA6"/>
    <w:rsid w:val="00A959AA"/>
    <w:rsid w:val="00AA2708"/>
    <w:rsid w:val="00AA52C1"/>
    <w:rsid w:val="00AE5D33"/>
    <w:rsid w:val="00AF15E3"/>
    <w:rsid w:val="00AF2A17"/>
    <w:rsid w:val="00AF5E23"/>
    <w:rsid w:val="00B26BBB"/>
    <w:rsid w:val="00B55DE1"/>
    <w:rsid w:val="00B65518"/>
    <w:rsid w:val="00B8445C"/>
    <w:rsid w:val="00B9055A"/>
    <w:rsid w:val="00B91303"/>
    <w:rsid w:val="00BA0440"/>
    <w:rsid w:val="00BA0639"/>
    <w:rsid w:val="00BA1DF0"/>
    <w:rsid w:val="00BB0305"/>
    <w:rsid w:val="00BF50CF"/>
    <w:rsid w:val="00C07358"/>
    <w:rsid w:val="00C21E76"/>
    <w:rsid w:val="00C25EDF"/>
    <w:rsid w:val="00C543C6"/>
    <w:rsid w:val="00C71E45"/>
    <w:rsid w:val="00C73D06"/>
    <w:rsid w:val="00C74D56"/>
    <w:rsid w:val="00C8042F"/>
    <w:rsid w:val="00C96567"/>
    <w:rsid w:val="00CB4FF6"/>
    <w:rsid w:val="00CB5B58"/>
    <w:rsid w:val="00CD5B72"/>
    <w:rsid w:val="00CE24F7"/>
    <w:rsid w:val="00D0344D"/>
    <w:rsid w:val="00D238F1"/>
    <w:rsid w:val="00D34460"/>
    <w:rsid w:val="00D842B3"/>
    <w:rsid w:val="00D84BF5"/>
    <w:rsid w:val="00D978FF"/>
    <w:rsid w:val="00DA7AE4"/>
    <w:rsid w:val="00DD6999"/>
    <w:rsid w:val="00DE63B3"/>
    <w:rsid w:val="00E1299D"/>
    <w:rsid w:val="00E21B71"/>
    <w:rsid w:val="00E349A0"/>
    <w:rsid w:val="00E357BC"/>
    <w:rsid w:val="00E37755"/>
    <w:rsid w:val="00E45B52"/>
    <w:rsid w:val="00E55B4E"/>
    <w:rsid w:val="00E647B8"/>
    <w:rsid w:val="00E73059"/>
    <w:rsid w:val="00E7484B"/>
    <w:rsid w:val="00EA35D8"/>
    <w:rsid w:val="00EA3DED"/>
    <w:rsid w:val="00EA7169"/>
    <w:rsid w:val="00EC34CB"/>
    <w:rsid w:val="00EC773E"/>
    <w:rsid w:val="00ED3CE8"/>
    <w:rsid w:val="00ED79F7"/>
    <w:rsid w:val="00EE46DC"/>
    <w:rsid w:val="00EE6872"/>
    <w:rsid w:val="00F07E09"/>
    <w:rsid w:val="00F13A05"/>
    <w:rsid w:val="00F26C28"/>
    <w:rsid w:val="00F440A4"/>
    <w:rsid w:val="00F705BD"/>
    <w:rsid w:val="00F715E4"/>
    <w:rsid w:val="00F75BCE"/>
    <w:rsid w:val="00F85014"/>
    <w:rsid w:val="00FB0C13"/>
    <w:rsid w:val="00FB46BC"/>
    <w:rsid w:val="00FC5392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36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C28"/>
    <w:rPr>
      <w:sz w:val="22"/>
      <w:szCs w:val="22"/>
    </w:rPr>
  </w:style>
  <w:style w:type="table" w:styleId="TableGrid">
    <w:name w:val="Table Grid"/>
    <w:basedOn w:val="TableNormal"/>
    <w:uiPriority w:val="59"/>
    <w:rsid w:val="002A0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D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BC5"/>
  </w:style>
  <w:style w:type="paragraph" w:styleId="Footer">
    <w:name w:val="footer"/>
    <w:basedOn w:val="Normal"/>
    <w:link w:val="FooterChar"/>
    <w:uiPriority w:val="99"/>
    <w:unhideWhenUsed/>
    <w:rsid w:val="0032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C5"/>
  </w:style>
  <w:style w:type="paragraph" w:styleId="BalloonText">
    <w:name w:val="Balloon Text"/>
    <w:basedOn w:val="Normal"/>
    <w:link w:val="BalloonTextChar"/>
    <w:uiPriority w:val="99"/>
    <w:semiHidden/>
    <w:unhideWhenUsed/>
    <w:rsid w:val="0032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C28"/>
    <w:rPr>
      <w:sz w:val="22"/>
      <w:szCs w:val="22"/>
    </w:rPr>
  </w:style>
  <w:style w:type="table" w:styleId="TableGrid">
    <w:name w:val="Table Grid"/>
    <w:basedOn w:val="TableNormal"/>
    <w:uiPriority w:val="59"/>
    <w:rsid w:val="002A0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D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BC5"/>
  </w:style>
  <w:style w:type="paragraph" w:styleId="Footer">
    <w:name w:val="footer"/>
    <w:basedOn w:val="Normal"/>
    <w:link w:val="FooterChar"/>
    <w:uiPriority w:val="99"/>
    <w:unhideWhenUsed/>
    <w:rsid w:val="00325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C5"/>
  </w:style>
  <w:style w:type="paragraph" w:styleId="BalloonText">
    <w:name w:val="Balloon Text"/>
    <w:basedOn w:val="Normal"/>
    <w:link w:val="BalloonTextChar"/>
    <w:uiPriority w:val="99"/>
    <w:semiHidden/>
    <w:unhideWhenUsed/>
    <w:rsid w:val="0032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IL.37532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C49F-6931-40B7-A4A1-26CBA24B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784812338</cp:lastModifiedBy>
  <cp:revision>16</cp:revision>
  <cp:lastPrinted>2017-11-06T13:13:00Z</cp:lastPrinted>
  <dcterms:created xsi:type="dcterms:W3CDTF">2017-11-06T08:27:00Z</dcterms:created>
  <dcterms:modified xsi:type="dcterms:W3CDTF">2017-12-19T12:46:00Z</dcterms:modified>
</cp:coreProperties>
</file>